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7B723" w14:textId="16AA6C74" w:rsidR="00B6026E" w:rsidRDefault="00B6026E" w:rsidP="00404C4B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  <w:r w:rsidRPr="00B6026E">
        <w:rPr>
          <w:rFonts w:ascii="Arial" w:hAnsi="Arial" w:cs="Arial"/>
          <w:sz w:val="24"/>
          <w:szCs w:val="24"/>
        </w:rPr>
        <w:t>RELATÓRIO DO PROJETO</w:t>
      </w:r>
      <w:r w:rsidRPr="00B6026E">
        <w:rPr>
          <w:rFonts w:ascii="Arial" w:hAnsi="Arial" w:cs="Arial"/>
          <w:sz w:val="24"/>
          <w:szCs w:val="24"/>
        </w:rPr>
        <w:br/>
      </w:r>
      <w:r w:rsidR="00404C4B" w:rsidRPr="00404C4B">
        <w:rPr>
          <w:rFonts w:ascii="Arial" w:hAnsi="Arial" w:cs="Arial"/>
          <w:sz w:val="24"/>
          <w:szCs w:val="24"/>
        </w:rPr>
        <w:t>BOOTSTRAPPING E PROCESSOS DE INSTALAÇÃO</w:t>
      </w:r>
    </w:p>
    <w:p w14:paraId="0A28292F" w14:textId="77777777" w:rsidR="00B6026E" w:rsidRDefault="00B6026E" w:rsidP="00B6026E">
      <w:pPr>
        <w:jc w:val="center"/>
        <w:rPr>
          <w:rFonts w:ascii="Arial" w:hAnsi="Arial" w:cs="Arial"/>
          <w:sz w:val="24"/>
          <w:szCs w:val="24"/>
        </w:rPr>
      </w:pPr>
    </w:p>
    <w:p w14:paraId="189F4F42" w14:textId="77777777" w:rsidR="00B6026E" w:rsidRDefault="00B6026E" w:rsidP="00B6026E">
      <w:pPr>
        <w:jc w:val="center"/>
        <w:rPr>
          <w:rFonts w:ascii="Arial" w:hAnsi="Arial" w:cs="Arial"/>
          <w:sz w:val="24"/>
          <w:szCs w:val="24"/>
        </w:rPr>
      </w:pPr>
    </w:p>
    <w:p w14:paraId="00AD7C26" w14:textId="77777777" w:rsidR="0067224A" w:rsidRDefault="0067224A" w:rsidP="0067224A">
      <w:pPr>
        <w:rPr>
          <w:rFonts w:ascii="Arial" w:hAnsi="Arial" w:cs="Arial"/>
          <w:sz w:val="24"/>
          <w:szCs w:val="24"/>
        </w:rPr>
      </w:pPr>
    </w:p>
    <w:p w14:paraId="4CB786A1" w14:textId="77777777" w:rsidR="0067224A" w:rsidRDefault="0067224A" w:rsidP="0067224A">
      <w:pPr>
        <w:rPr>
          <w:rFonts w:ascii="Arial" w:hAnsi="Arial" w:cs="Arial"/>
          <w:sz w:val="24"/>
          <w:szCs w:val="24"/>
        </w:rPr>
      </w:pPr>
    </w:p>
    <w:p w14:paraId="2B524191" w14:textId="77777777" w:rsidR="0067224A" w:rsidRDefault="0067224A" w:rsidP="0067224A">
      <w:pPr>
        <w:rPr>
          <w:rFonts w:ascii="Arial" w:hAnsi="Arial" w:cs="Arial"/>
          <w:sz w:val="24"/>
          <w:szCs w:val="24"/>
        </w:rPr>
      </w:pPr>
    </w:p>
    <w:p w14:paraId="524F0840" w14:textId="77777777" w:rsidR="0067224A" w:rsidRDefault="0067224A" w:rsidP="0067224A">
      <w:pPr>
        <w:rPr>
          <w:rFonts w:ascii="Arial" w:hAnsi="Arial" w:cs="Arial"/>
          <w:sz w:val="24"/>
          <w:szCs w:val="24"/>
        </w:rPr>
      </w:pPr>
    </w:p>
    <w:p w14:paraId="3779DE76" w14:textId="77777777" w:rsidR="0067224A" w:rsidRDefault="0067224A" w:rsidP="0067224A">
      <w:pPr>
        <w:rPr>
          <w:rFonts w:ascii="Arial" w:hAnsi="Arial" w:cs="Arial"/>
          <w:sz w:val="24"/>
          <w:szCs w:val="24"/>
        </w:rPr>
      </w:pPr>
    </w:p>
    <w:p w14:paraId="2424C889" w14:textId="77777777" w:rsidR="0067224A" w:rsidRDefault="0067224A" w:rsidP="0067224A">
      <w:pPr>
        <w:rPr>
          <w:rFonts w:ascii="Arial" w:hAnsi="Arial" w:cs="Arial"/>
          <w:sz w:val="24"/>
          <w:szCs w:val="24"/>
        </w:rPr>
      </w:pPr>
    </w:p>
    <w:p w14:paraId="2842593B" w14:textId="77777777" w:rsidR="0067224A" w:rsidRDefault="0067224A" w:rsidP="0067224A">
      <w:pPr>
        <w:rPr>
          <w:rFonts w:ascii="Arial" w:hAnsi="Arial" w:cs="Arial"/>
          <w:sz w:val="24"/>
          <w:szCs w:val="24"/>
        </w:rPr>
      </w:pPr>
    </w:p>
    <w:p w14:paraId="240F3686" w14:textId="77777777" w:rsidR="0067224A" w:rsidRDefault="0067224A" w:rsidP="0067224A">
      <w:pPr>
        <w:rPr>
          <w:rFonts w:ascii="Arial" w:hAnsi="Arial" w:cs="Arial"/>
          <w:sz w:val="24"/>
          <w:szCs w:val="24"/>
        </w:rPr>
      </w:pPr>
    </w:p>
    <w:p w14:paraId="2C68F0F1" w14:textId="77777777" w:rsidR="0067224A" w:rsidRDefault="0067224A" w:rsidP="0067224A">
      <w:pPr>
        <w:rPr>
          <w:rFonts w:ascii="Arial" w:hAnsi="Arial" w:cs="Arial"/>
          <w:sz w:val="24"/>
          <w:szCs w:val="24"/>
        </w:rPr>
      </w:pPr>
    </w:p>
    <w:p w14:paraId="24A3215A" w14:textId="77777777" w:rsidR="0067224A" w:rsidRDefault="0067224A" w:rsidP="0067224A">
      <w:pPr>
        <w:rPr>
          <w:rFonts w:ascii="Arial" w:hAnsi="Arial" w:cs="Arial"/>
          <w:sz w:val="24"/>
          <w:szCs w:val="24"/>
        </w:rPr>
      </w:pPr>
    </w:p>
    <w:p w14:paraId="3F1A289F" w14:textId="54B0849A" w:rsidR="0067224A" w:rsidRDefault="00B6026E" w:rsidP="006738B5">
      <w:pPr>
        <w:ind w:firstLine="0"/>
        <w:jc w:val="left"/>
        <w:rPr>
          <w:rFonts w:ascii="Arial" w:hAnsi="Arial" w:cs="Arial"/>
          <w:sz w:val="24"/>
          <w:szCs w:val="24"/>
        </w:rPr>
      </w:pPr>
      <w:r w:rsidRPr="00B6026E">
        <w:rPr>
          <w:rFonts w:ascii="Arial" w:hAnsi="Arial" w:cs="Arial"/>
          <w:sz w:val="24"/>
          <w:szCs w:val="24"/>
        </w:rPr>
        <w:t>Disciplina: Sistemas Operacionais</w:t>
      </w:r>
      <w:r w:rsidRPr="00B6026E">
        <w:rPr>
          <w:rFonts w:ascii="Arial" w:hAnsi="Arial" w:cs="Arial"/>
          <w:sz w:val="24"/>
          <w:szCs w:val="24"/>
        </w:rPr>
        <w:br/>
        <w:t>Professor: Clóvis Ferraro</w:t>
      </w:r>
      <w:r w:rsidRPr="00B6026E">
        <w:rPr>
          <w:rFonts w:ascii="Arial" w:hAnsi="Arial" w:cs="Arial"/>
          <w:sz w:val="24"/>
          <w:szCs w:val="24"/>
        </w:rPr>
        <w:br/>
        <w:t xml:space="preserve">Grupo: </w:t>
      </w:r>
      <w:r w:rsidR="0067224A">
        <w:rPr>
          <w:rFonts w:ascii="Arial" w:hAnsi="Arial" w:cs="Arial"/>
          <w:sz w:val="24"/>
          <w:szCs w:val="24"/>
        </w:rPr>
        <w:t>09</w:t>
      </w:r>
      <w:r w:rsidR="0067224A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12526529"/>
        <w:docPartObj>
          <w:docPartGallery w:val="Table of Contents"/>
          <w:docPartUnique/>
        </w:docPartObj>
      </w:sdtPr>
      <w:sdtEndPr/>
      <w:sdtContent>
        <w:p w14:paraId="53A71B1D" w14:textId="2C803659" w:rsidR="007E74F3" w:rsidRPr="007E74F3" w:rsidRDefault="006738B5" w:rsidP="006F52AD">
          <w:pPr>
            <w:pStyle w:val="CabealhodoSumrio"/>
            <w:jc w:val="left"/>
          </w:pPr>
          <w:r>
            <w:t>SUMÁRIO</w:t>
          </w:r>
        </w:p>
        <w:p w14:paraId="5CBF259F" w14:textId="2ED0AA60" w:rsidR="0067224A" w:rsidRDefault="00C33E0D">
          <w:pPr>
            <w:pStyle w:val="Sumrio1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1</w:t>
          </w:r>
          <w:r w:rsidR="00F04A78">
            <w:rPr>
              <w:b/>
              <w:bCs/>
              <w:sz w:val="24"/>
              <w:szCs w:val="24"/>
            </w:rPr>
            <w:t>.</w:t>
          </w:r>
          <w:r>
            <w:rPr>
              <w:b/>
              <w:bCs/>
              <w:sz w:val="24"/>
              <w:szCs w:val="24"/>
            </w:rPr>
            <w:t xml:space="preserve"> </w:t>
          </w:r>
          <w:r w:rsidR="006738B5" w:rsidRPr="006738B5">
            <w:rPr>
              <w:b/>
              <w:bCs/>
              <w:sz w:val="24"/>
              <w:szCs w:val="24"/>
            </w:rPr>
            <w:t>Introdução</w:t>
          </w:r>
          <w:r w:rsidR="00D4085E">
            <w:rPr>
              <w:b/>
              <w:bCs/>
              <w:sz w:val="24"/>
              <w:szCs w:val="24"/>
            </w:rPr>
            <w:t xml:space="preserve"> à </w:t>
          </w:r>
          <w:r w:rsidR="00D4085E" w:rsidRPr="00D4085E">
            <w:rPr>
              <w:b/>
              <w:bCs/>
              <w:sz w:val="24"/>
              <w:szCs w:val="24"/>
            </w:rPr>
            <w:t xml:space="preserve">Bootstrapping e Processos de Instalação </w:t>
          </w:r>
          <w:r w:rsidR="0067224A" w:rsidRPr="006738B5">
            <w:rPr>
              <w:sz w:val="24"/>
              <w:szCs w:val="24"/>
            </w:rPr>
            <w:ptab w:relativeTo="margin" w:alignment="right" w:leader="dot"/>
          </w:r>
          <w:r w:rsidR="006738B5" w:rsidRPr="006738B5">
            <w:rPr>
              <w:sz w:val="24"/>
              <w:szCs w:val="24"/>
            </w:rPr>
            <w:t>1</w:t>
          </w:r>
        </w:p>
        <w:p w14:paraId="3AD5EA9C" w14:textId="6B31D9BE" w:rsidR="00835C6C" w:rsidRDefault="00D4085E" w:rsidP="00835C6C">
          <w:pPr>
            <w:pStyle w:val="PargrafodaLista"/>
            <w:numPr>
              <w:ilvl w:val="1"/>
              <w:numId w:val="3"/>
            </w:numPr>
            <w:rPr>
              <w:sz w:val="24"/>
              <w:szCs w:val="24"/>
            </w:rPr>
          </w:pPr>
          <w:r w:rsidRPr="00835C6C">
            <w:rPr>
              <w:sz w:val="24"/>
              <w:szCs w:val="24"/>
            </w:rPr>
            <w:t xml:space="preserve">O que é </w:t>
          </w:r>
          <w:r w:rsidR="005B7E84" w:rsidRPr="00835C6C">
            <w:rPr>
              <w:sz w:val="24"/>
              <w:szCs w:val="24"/>
            </w:rPr>
            <w:t>Bootstrapping?</w:t>
          </w:r>
          <w:r w:rsidR="00835C6C" w:rsidRPr="00835C6C">
            <w:t xml:space="preserve"> </w:t>
          </w:r>
          <w:r w:rsidR="00835C6C" w:rsidRPr="006738B5">
            <w:ptab w:relativeTo="margin" w:alignment="right" w:leader="dot"/>
          </w:r>
          <w:r w:rsidR="00835C6C" w:rsidRPr="00835C6C">
            <w:rPr>
              <w:sz w:val="24"/>
              <w:szCs w:val="24"/>
            </w:rPr>
            <w:t>1</w:t>
          </w:r>
        </w:p>
        <w:p w14:paraId="655545C9" w14:textId="073C0F0F" w:rsidR="0067224A" w:rsidRDefault="00E50655">
          <w:pPr>
            <w:pStyle w:val="Sumrio1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2</w:t>
          </w:r>
          <w:r w:rsidR="00F04A78">
            <w:rPr>
              <w:b/>
              <w:bCs/>
              <w:sz w:val="24"/>
              <w:szCs w:val="24"/>
            </w:rPr>
            <w:t>.</w:t>
          </w:r>
          <w:r>
            <w:rPr>
              <w:b/>
              <w:bCs/>
              <w:sz w:val="24"/>
              <w:szCs w:val="24"/>
            </w:rPr>
            <w:t xml:space="preserve"> </w:t>
          </w:r>
          <w:r w:rsidR="006738B5" w:rsidRPr="006738B5">
            <w:rPr>
              <w:b/>
              <w:bCs/>
              <w:sz w:val="24"/>
              <w:szCs w:val="24"/>
            </w:rPr>
            <w:t>Metodologia</w:t>
          </w:r>
          <w:r w:rsidR="0067224A" w:rsidRPr="006738B5">
            <w:rPr>
              <w:sz w:val="24"/>
              <w:szCs w:val="24"/>
            </w:rPr>
            <w:ptab w:relativeTo="margin" w:alignment="right" w:leader="dot"/>
          </w:r>
          <w:r w:rsidR="00EC02E8">
            <w:rPr>
              <w:sz w:val="24"/>
              <w:szCs w:val="24"/>
            </w:rPr>
            <w:t>1</w:t>
          </w:r>
        </w:p>
        <w:p w14:paraId="3B705D7A" w14:textId="7213F67B" w:rsidR="00222B24" w:rsidRDefault="00222B24" w:rsidP="00222B24">
          <w:pPr>
            <w:rPr>
              <w:sz w:val="24"/>
              <w:szCs w:val="24"/>
            </w:rPr>
          </w:pPr>
          <w:r>
            <w:rPr>
              <w:lang w:eastAsia="pt-BR"/>
            </w:rPr>
            <w:t xml:space="preserve">          </w:t>
          </w:r>
          <w:r w:rsidRPr="000C3EBF">
            <w:rPr>
              <w:b/>
              <w:bCs/>
              <w:lang w:eastAsia="pt-BR"/>
            </w:rPr>
            <w:t>2.1</w:t>
          </w:r>
          <w:r>
            <w:rPr>
              <w:lang w:eastAsia="pt-BR"/>
            </w:rPr>
            <w:t xml:space="preserve"> </w:t>
          </w:r>
          <w:r>
            <w:rPr>
              <w:sz w:val="24"/>
              <w:szCs w:val="24"/>
            </w:rPr>
            <w:t>Ambiente de Teste</w:t>
          </w:r>
          <w:r w:rsidRPr="00835C6C">
            <w:t xml:space="preserve"> </w:t>
          </w:r>
          <w:r w:rsidRPr="006738B5">
            <w:ptab w:relativeTo="margin" w:alignment="right" w:leader="dot"/>
          </w:r>
          <w:r>
            <w:rPr>
              <w:sz w:val="24"/>
              <w:szCs w:val="24"/>
            </w:rPr>
            <w:t>2</w:t>
          </w:r>
        </w:p>
        <w:p w14:paraId="5786EE43" w14:textId="5F8F7F2B" w:rsidR="001A0B23" w:rsidRDefault="001A0B23" w:rsidP="001A0B23">
          <w:pPr>
            <w:ind w:left="707" w:firstLine="2"/>
            <w:rPr>
              <w:sz w:val="24"/>
              <w:szCs w:val="24"/>
            </w:rPr>
          </w:pPr>
          <w:r>
            <w:rPr>
              <w:lang w:eastAsia="pt-BR"/>
            </w:rPr>
            <w:t xml:space="preserve">          </w:t>
          </w:r>
          <w:r w:rsidRPr="000C3EBF">
            <w:rPr>
              <w:b/>
              <w:bCs/>
              <w:lang w:eastAsia="pt-BR"/>
            </w:rPr>
            <w:t>2.2</w:t>
          </w:r>
          <w:r>
            <w:rPr>
              <w:lang w:eastAsia="pt-BR"/>
            </w:rPr>
            <w:t xml:space="preserve"> </w:t>
          </w:r>
          <w:r w:rsidR="000C3EBF">
            <w:rPr>
              <w:sz w:val="24"/>
              <w:szCs w:val="24"/>
            </w:rPr>
            <w:t>Acesso ao GRUB e Seleção da Mídia de Boot</w:t>
          </w:r>
          <w:r w:rsidRPr="00835C6C">
            <w:t xml:space="preserve"> </w:t>
          </w:r>
          <w:r w:rsidRPr="006738B5">
            <w:ptab w:relativeTo="margin" w:alignment="right" w:leader="dot"/>
          </w:r>
          <w:r>
            <w:rPr>
              <w:sz w:val="24"/>
              <w:szCs w:val="24"/>
            </w:rPr>
            <w:t>2</w:t>
          </w:r>
        </w:p>
        <w:p w14:paraId="79294782" w14:textId="7E1EE786" w:rsidR="000C3EBF" w:rsidRDefault="000C3EBF" w:rsidP="000C3EBF">
          <w:pPr>
            <w:rPr>
              <w:sz w:val="24"/>
              <w:szCs w:val="24"/>
            </w:rPr>
          </w:pPr>
          <w:r>
            <w:rPr>
              <w:lang w:eastAsia="pt-BR"/>
            </w:rPr>
            <w:t xml:space="preserve">         </w:t>
          </w:r>
          <w:r w:rsidRPr="000C3EBF">
            <w:rPr>
              <w:b/>
              <w:bCs/>
              <w:lang w:eastAsia="pt-BR"/>
            </w:rPr>
            <w:t>2.3</w:t>
          </w:r>
          <w:r>
            <w:rPr>
              <w:lang w:eastAsia="pt-BR"/>
            </w:rPr>
            <w:t xml:space="preserve"> </w:t>
          </w:r>
          <w:r>
            <w:rPr>
              <w:sz w:val="24"/>
              <w:szCs w:val="24"/>
            </w:rPr>
            <w:t>Tela Inicial do Setup UEFI</w:t>
          </w:r>
          <w:r w:rsidRPr="00835C6C">
            <w:t xml:space="preserve"> </w:t>
          </w:r>
          <w:r w:rsidRPr="006738B5">
            <w:ptab w:relativeTo="margin" w:alignment="right" w:leader="dot"/>
          </w:r>
          <w:r>
            <w:rPr>
              <w:sz w:val="24"/>
              <w:szCs w:val="24"/>
            </w:rPr>
            <w:t>2</w:t>
          </w:r>
        </w:p>
        <w:p w14:paraId="103D3A4B" w14:textId="19164245" w:rsidR="000C3EBF" w:rsidRPr="00222B24" w:rsidRDefault="000C3EBF" w:rsidP="000C3EBF">
          <w:pPr>
            <w:ind w:firstLine="0"/>
            <w:rPr>
              <w:sz w:val="24"/>
              <w:szCs w:val="24"/>
            </w:rPr>
          </w:pPr>
          <w:r>
            <w:rPr>
              <w:lang w:eastAsia="pt-BR"/>
            </w:rPr>
            <w:t xml:space="preserve">                         </w:t>
          </w:r>
          <w:r w:rsidRPr="000C3EBF">
            <w:rPr>
              <w:b/>
              <w:bCs/>
              <w:lang w:eastAsia="pt-BR"/>
            </w:rPr>
            <w:t>2.4</w:t>
          </w:r>
          <w:r>
            <w:rPr>
              <w:lang w:eastAsia="pt-BR"/>
            </w:rPr>
            <w:t xml:space="preserve"> </w:t>
          </w:r>
          <w:r>
            <w:rPr>
              <w:sz w:val="24"/>
              <w:szCs w:val="24"/>
            </w:rPr>
            <w:t>Gerenciador de Dispositivos</w:t>
          </w:r>
          <w:r w:rsidRPr="00835C6C">
            <w:t xml:space="preserve"> </w:t>
          </w:r>
          <w:r w:rsidRPr="006738B5">
            <w:ptab w:relativeTo="margin" w:alignment="right" w:leader="dot"/>
          </w:r>
          <w:r>
            <w:rPr>
              <w:sz w:val="24"/>
              <w:szCs w:val="24"/>
            </w:rPr>
            <w:t>2</w:t>
          </w:r>
        </w:p>
        <w:p w14:paraId="56EAD441" w14:textId="37316A10" w:rsidR="000C3EBF" w:rsidRPr="00222B24" w:rsidRDefault="000C3EBF" w:rsidP="000C3EBF">
          <w:pPr>
            <w:ind w:left="707" w:firstLine="2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</w:t>
          </w:r>
          <w:r w:rsidRPr="000C3EBF">
            <w:rPr>
              <w:b/>
              <w:bCs/>
              <w:lang w:eastAsia="pt-BR"/>
            </w:rPr>
            <w:t>2.5</w:t>
          </w:r>
          <w:r>
            <w:rPr>
              <w:lang w:eastAsia="pt-BR"/>
            </w:rPr>
            <w:t xml:space="preserve"> </w:t>
          </w:r>
          <w:r>
            <w:rPr>
              <w:sz w:val="24"/>
              <w:szCs w:val="24"/>
            </w:rPr>
            <w:t>Gerenciador de Boot</w:t>
          </w:r>
          <w:r w:rsidRPr="00835C6C">
            <w:t xml:space="preserve"> </w:t>
          </w:r>
          <w:r w:rsidRPr="006738B5">
            <w:ptab w:relativeTo="margin" w:alignment="right" w:leader="dot"/>
          </w:r>
          <w:r>
            <w:rPr>
              <w:sz w:val="24"/>
              <w:szCs w:val="24"/>
            </w:rPr>
            <w:t>2</w:t>
          </w:r>
        </w:p>
        <w:p w14:paraId="76C90BE4" w14:textId="281DC3C6" w:rsidR="000C3EBF" w:rsidRPr="00222B24" w:rsidRDefault="000C3EBF" w:rsidP="000C3EBF">
          <w:pPr>
            <w:ind w:left="707" w:firstLine="2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</w:t>
          </w:r>
          <w:r w:rsidRPr="000C3EBF">
            <w:rPr>
              <w:b/>
              <w:bCs/>
              <w:lang w:eastAsia="pt-BR"/>
            </w:rPr>
            <w:t>2.6</w:t>
          </w:r>
          <w:r>
            <w:rPr>
              <w:lang w:eastAsia="pt-BR"/>
            </w:rPr>
            <w:t xml:space="preserve"> </w:t>
          </w:r>
          <w:r>
            <w:rPr>
              <w:sz w:val="24"/>
              <w:szCs w:val="24"/>
            </w:rPr>
            <w:t>Gerenciador de Manutenção de Boot</w:t>
          </w:r>
          <w:r w:rsidRPr="00835C6C">
            <w:t xml:space="preserve"> </w:t>
          </w:r>
          <w:r w:rsidRPr="006738B5">
            <w:ptab w:relativeTo="margin" w:alignment="right" w:leader="dot"/>
          </w:r>
          <w:r>
            <w:rPr>
              <w:sz w:val="24"/>
              <w:szCs w:val="24"/>
            </w:rPr>
            <w:t>2</w:t>
          </w:r>
        </w:p>
        <w:p w14:paraId="703A8640" w14:textId="67D77C91" w:rsidR="000C3EBF" w:rsidRDefault="000C3EBF" w:rsidP="000C3EBF">
          <w:pPr>
            <w:ind w:left="707" w:firstLine="2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</w:t>
          </w:r>
          <w:r w:rsidRPr="000C3EBF">
            <w:rPr>
              <w:b/>
              <w:bCs/>
              <w:lang w:eastAsia="pt-BR"/>
            </w:rPr>
            <w:t>2.7</w:t>
          </w:r>
          <w:r>
            <w:rPr>
              <w:lang w:eastAsia="pt-BR"/>
            </w:rPr>
            <w:t xml:space="preserve"> </w:t>
          </w:r>
          <w:r>
            <w:rPr>
              <w:sz w:val="24"/>
              <w:szCs w:val="24"/>
            </w:rPr>
            <w:t>Visualização da Tabela de Partições do Ubuntu</w:t>
          </w:r>
          <w:r w:rsidRPr="00835C6C">
            <w:t xml:space="preserve"> </w:t>
          </w:r>
          <w:r w:rsidRPr="006738B5">
            <w:ptab w:relativeTo="margin" w:alignment="right" w:leader="dot"/>
          </w:r>
          <w:r>
            <w:rPr>
              <w:sz w:val="24"/>
              <w:szCs w:val="24"/>
            </w:rPr>
            <w:t>2</w:t>
          </w:r>
        </w:p>
        <w:p w14:paraId="487241A7" w14:textId="6DE4F265" w:rsidR="000C3EBF" w:rsidRDefault="000C3EBF" w:rsidP="000C3EBF">
          <w:pPr>
            <w:ind w:left="707" w:firstLine="2"/>
            <w:rPr>
              <w:sz w:val="24"/>
              <w:szCs w:val="24"/>
            </w:rPr>
          </w:pPr>
          <w:r>
            <w:rPr>
              <w:lang w:eastAsia="pt-BR"/>
            </w:rPr>
            <w:t xml:space="preserve">        </w:t>
          </w:r>
          <w:r w:rsidRPr="000C3EBF">
            <w:rPr>
              <w:b/>
              <w:bCs/>
              <w:lang w:eastAsia="pt-BR"/>
            </w:rPr>
            <w:t>2.8</w:t>
          </w:r>
          <w:r>
            <w:rPr>
              <w:lang w:eastAsia="pt-BR"/>
            </w:rPr>
            <w:t xml:space="preserve"> </w:t>
          </w:r>
          <w:r>
            <w:rPr>
              <w:sz w:val="24"/>
              <w:szCs w:val="24"/>
            </w:rPr>
            <w:t>Verificação via Terminal com lsblk</w:t>
          </w:r>
          <w:r w:rsidRPr="00835C6C">
            <w:t xml:space="preserve"> </w:t>
          </w:r>
          <w:r w:rsidRPr="006738B5">
            <w:ptab w:relativeTo="margin" w:alignment="right" w:leader="dot"/>
          </w:r>
          <w:r>
            <w:rPr>
              <w:sz w:val="24"/>
              <w:szCs w:val="24"/>
            </w:rPr>
            <w:t>2</w:t>
          </w:r>
        </w:p>
        <w:p w14:paraId="3ABF37FF" w14:textId="5BCA8AD9" w:rsidR="0067224A" w:rsidRPr="006738B5" w:rsidRDefault="000C3EBF" w:rsidP="0067224A">
          <w:pPr>
            <w:pStyle w:val="Sumrio1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</w:t>
          </w:r>
          <w:r w:rsidR="00E50655">
            <w:rPr>
              <w:b/>
              <w:bCs/>
              <w:sz w:val="24"/>
              <w:szCs w:val="24"/>
            </w:rPr>
            <w:t>3</w:t>
          </w:r>
          <w:r w:rsidR="00F04A78">
            <w:rPr>
              <w:b/>
              <w:bCs/>
              <w:sz w:val="24"/>
              <w:szCs w:val="24"/>
            </w:rPr>
            <w:t>.</w:t>
          </w:r>
          <w:r w:rsidR="00E50655">
            <w:rPr>
              <w:b/>
              <w:bCs/>
              <w:sz w:val="24"/>
              <w:szCs w:val="24"/>
            </w:rPr>
            <w:t xml:space="preserve"> </w:t>
          </w:r>
          <w:r w:rsidR="006738B5" w:rsidRPr="006738B5">
            <w:rPr>
              <w:b/>
              <w:bCs/>
              <w:sz w:val="24"/>
              <w:szCs w:val="24"/>
            </w:rPr>
            <w:t xml:space="preserve">Comparação entre os </w:t>
          </w:r>
          <w:r w:rsidR="003B0C34">
            <w:rPr>
              <w:b/>
              <w:bCs/>
              <w:sz w:val="24"/>
              <w:szCs w:val="24"/>
            </w:rPr>
            <w:t>S</w:t>
          </w:r>
          <w:r w:rsidR="006738B5" w:rsidRPr="006738B5">
            <w:rPr>
              <w:b/>
              <w:bCs/>
              <w:sz w:val="24"/>
              <w:szCs w:val="24"/>
            </w:rPr>
            <w:t xml:space="preserve">istemas </w:t>
          </w:r>
          <w:r w:rsidR="003B0C34">
            <w:rPr>
              <w:b/>
              <w:bCs/>
              <w:sz w:val="24"/>
              <w:szCs w:val="24"/>
            </w:rPr>
            <w:t>O</w:t>
          </w:r>
          <w:r w:rsidR="006738B5" w:rsidRPr="006738B5">
            <w:rPr>
              <w:b/>
              <w:bCs/>
              <w:sz w:val="24"/>
              <w:szCs w:val="24"/>
            </w:rPr>
            <w:t>peracionais</w:t>
          </w:r>
          <w:r w:rsidR="0067224A" w:rsidRPr="006738B5">
            <w:rPr>
              <w:sz w:val="24"/>
              <w:szCs w:val="24"/>
            </w:rPr>
            <w:ptab w:relativeTo="margin" w:alignment="right" w:leader="dot"/>
          </w:r>
          <w:r w:rsidR="00EC02E8">
            <w:rPr>
              <w:sz w:val="24"/>
              <w:szCs w:val="24"/>
            </w:rPr>
            <w:t>2</w:t>
          </w:r>
        </w:p>
        <w:p w14:paraId="0C8EA80C" w14:textId="5B228430" w:rsidR="0067224A" w:rsidRPr="006738B5" w:rsidRDefault="006738B5" w:rsidP="003B0C34">
          <w:pPr>
            <w:pStyle w:val="Sumrio3"/>
            <w:rPr>
              <w:sz w:val="24"/>
              <w:szCs w:val="24"/>
            </w:rPr>
          </w:pPr>
          <w:r w:rsidRPr="00FF5899">
            <w:rPr>
              <w:b/>
              <w:bCs/>
              <w:sz w:val="24"/>
              <w:szCs w:val="24"/>
            </w:rPr>
            <w:t>3.1</w:t>
          </w:r>
          <w:r>
            <w:rPr>
              <w:sz w:val="24"/>
              <w:szCs w:val="24"/>
            </w:rPr>
            <w:t xml:space="preserve"> </w:t>
          </w:r>
          <w:r w:rsidR="0067224A" w:rsidRPr="006738B5">
            <w:rPr>
              <w:sz w:val="24"/>
              <w:szCs w:val="24"/>
            </w:rPr>
            <w:t>Windows</w:t>
          </w:r>
          <w:r w:rsidR="0067224A" w:rsidRPr="006738B5">
            <w:rPr>
              <w:sz w:val="24"/>
              <w:szCs w:val="24"/>
            </w:rPr>
            <w:ptab w:relativeTo="margin" w:alignment="right" w:leader="dot"/>
          </w:r>
          <w:r w:rsidR="0067224A" w:rsidRPr="006738B5">
            <w:rPr>
              <w:sz w:val="24"/>
              <w:szCs w:val="24"/>
            </w:rPr>
            <w:t>3</w:t>
          </w:r>
        </w:p>
        <w:p w14:paraId="3E99298D" w14:textId="6EEF403E" w:rsidR="0067224A" w:rsidRPr="006738B5" w:rsidRDefault="006738B5">
          <w:pPr>
            <w:pStyle w:val="Sumrio3"/>
            <w:ind w:left="446"/>
            <w:rPr>
              <w:sz w:val="24"/>
              <w:szCs w:val="24"/>
            </w:rPr>
          </w:pPr>
          <w:r w:rsidRPr="00FF5899">
            <w:rPr>
              <w:b/>
              <w:bCs/>
              <w:sz w:val="24"/>
              <w:szCs w:val="24"/>
            </w:rPr>
            <w:t>3.2</w:t>
          </w:r>
          <w:r>
            <w:rPr>
              <w:sz w:val="24"/>
              <w:szCs w:val="24"/>
            </w:rPr>
            <w:t xml:space="preserve"> </w:t>
          </w:r>
          <w:r w:rsidR="0067224A" w:rsidRPr="006738B5">
            <w:rPr>
              <w:sz w:val="24"/>
              <w:szCs w:val="24"/>
            </w:rPr>
            <w:t>Linux</w:t>
          </w:r>
          <w:r w:rsidR="0067224A" w:rsidRPr="006738B5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4</w:t>
          </w:r>
        </w:p>
        <w:p w14:paraId="378AE027" w14:textId="1D0EE240" w:rsidR="007E74F3" w:rsidRPr="006738B5" w:rsidRDefault="006738B5">
          <w:pPr>
            <w:pStyle w:val="Sumrio3"/>
            <w:ind w:left="446"/>
            <w:rPr>
              <w:sz w:val="24"/>
              <w:szCs w:val="24"/>
            </w:rPr>
          </w:pPr>
          <w:r w:rsidRPr="00FF5899">
            <w:rPr>
              <w:b/>
              <w:bCs/>
              <w:sz w:val="24"/>
              <w:szCs w:val="24"/>
            </w:rPr>
            <w:t>3.3</w:t>
          </w:r>
          <w:r>
            <w:rPr>
              <w:sz w:val="24"/>
              <w:szCs w:val="24"/>
            </w:rPr>
            <w:t xml:space="preserve"> </w:t>
          </w:r>
          <w:r w:rsidR="0067224A" w:rsidRPr="006738B5">
            <w:rPr>
              <w:sz w:val="24"/>
              <w:szCs w:val="24"/>
            </w:rPr>
            <w:t>Android</w:t>
          </w:r>
          <w:r w:rsidR="0067224A" w:rsidRPr="006738B5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4</w:t>
          </w:r>
        </w:p>
        <w:p w14:paraId="7DD385D2" w14:textId="6C0EEFE0" w:rsidR="007E74F3" w:rsidRDefault="006738B5" w:rsidP="008D71D9">
          <w:pPr>
            <w:ind w:left="447" w:firstLine="708"/>
            <w:rPr>
              <w:sz w:val="24"/>
              <w:szCs w:val="24"/>
            </w:rPr>
          </w:pPr>
          <w:r w:rsidRPr="00FF5899">
            <w:rPr>
              <w:b/>
              <w:bCs/>
              <w:sz w:val="24"/>
              <w:szCs w:val="24"/>
            </w:rPr>
            <w:t>3.4</w:t>
          </w:r>
          <w:r>
            <w:rPr>
              <w:sz w:val="24"/>
              <w:szCs w:val="24"/>
            </w:rPr>
            <w:t xml:space="preserve"> </w:t>
          </w:r>
          <w:r w:rsidR="007E74F3" w:rsidRPr="006738B5">
            <w:rPr>
              <w:sz w:val="24"/>
              <w:szCs w:val="24"/>
            </w:rPr>
            <w:t>Comparação Crítica</w:t>
          </w:r>
          <w:r w:rsidR="007E74F3" w:rsidRPr="006738B5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5</w:t>
          </w:r>
        </w:p>
        <w:p w14:paraId="41A98BB8" w14:textId="0299E7A3" w:rsidR="000A6BCA" w:rsidRPr="006738B5" w:rsidRDefault="000A6BCA" w:rsidP="0086111D">
          <w:pPr>
            <w:ind w:left="1153" w:firstLine="0"/>
            <w:rPr>
              <w:sz w:val="24"/>
              <w:szCs w:val="24"/>
            </w:rPr>
          </w:pPr>
          <w:r w:rsidRPr="00FF5899">
            <w:rPr>
              <w:b/>
              <w:bCs/>
              <w:sz w:val="24"/>
              <w:szCs w:val="24"/>
            </w:rPr>
            <w:t>3.5</w:t>
          </w:r>
          <w:r>
            <w:rPr>
              <w:sz w:val="24"/>
              <w:szCs w:val="24"/>
            </w:rPr>
            <w:t xml:space="preserve"> </w:t>
          </w:r>
          <w:r w:rsidR="00661738" w:rsidRPr="00661738">
            <w:rPr>
              <w:sz w:val="24"/>
              <w:szCs w:val="24"/>
            </w:rPr>
            <w:t>Tabela Comparativo do Processo de Boot, Inicialização e Instalação:</w:t>
          </w:r>
          <w:r w:rsidR="0075639D">
            <w:rPr>
              <w:sz w:val="24"/>
              <w:szCs w:val="24"/>
            </w:rPr>
            <w:t xml:space="preserve"> </w:t>
          </w:r>
          <w:r w:rsidR="0075639D" w:rsidRPr="00661738">
            <w:rPr>
              <w:sz w:val="24"/>
              <w:szCs w:val="24"/>
            </w:rPr>
            <w:t>Linux,</w:t>
          </w:r>
          <w:r w:rsidR="00FF5899">
            <w:rPr>
              <w:sz w:val="24"/>
              <w:szCs w:val="24"/>
            </w:rPr>
            <w:t xml:space="preserve"> </w:t>
          </w:r>
          <w:r w:rsidR="00661738" w:rsidRPr="00661738">
            <w:rPr>
              <w:sz w:val="24"/>
              <w:szCs w:val="24"/>
            </w:rPr>
            <w:t>Windows e Android</w:t>
          </w:r>
          <w:r w:rsidRPr="006738B5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5</w:t>
          </w:r>
        </w:p>
        <w:p w14:paraId="6A2135BA" w14:textId="6F4972E3" w:rsidR="007E74F3" w:rsidRPr="006738B5" w:rsidRDefault="00E50655" w:rsidP="007E74F3">
          <w:pPr>
            <w:pStyle w:val="Sumrio1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4</w:t>
          </w:r>
          <w:r w:rsidR="00F04A78">
            <w:rPr>
              <w:b/>
              <w:bCs/>
              <w:sz w:val="24"/>
              <w:szCs w:val="24"/>
            </w:rPr>
            <w:t>.</w:t>
          </w:r>
          <w:r>
            <w:rPr>
              <w:b/>
              <w:bCs/>
              <w:sz w:val="24"/>
              <w:szCs w:val="24"/>
            </w:rPr>
            <w:t xml:space="preserve"> </w:t>
          </w:r>
          <w:r w:rsidR="006738B5" w:rsidRPr="006738B5">
            <w:rPr>
              <w:b/>
              <w:bCs/>
              <w:sz w:val="24"/>
              <w:szCs w:val="24"/>
            </w:rPr>
            <w:t>Análise crítica</w:t>
          </w:r>
          <w:r w:rsidR="007E74F3" w:rsidRPr="006738B5">
            <w:rPr>
              <w:sz w:val="24"/>
              <w:szCs w:val="24"/>
            </w:rPr>
            <w:ptab w:relativeTo="margin" w:alignment="right" w:leader="dot"/>
          </w:r>
          <w:r w:rsidR="00C918CA">
            <w:rPr>
              <w:sz w:val="24"/>
              <w:szCs w:val="24"/>
            </w:rPr>
            <w:t>5</w:t>
          </w:r>
        </w:p>
        <w:p w14:paraId="6FBE0471" w14:textId="24C95C2E" w:rsidR="007E74F3" w:rsidRPr="006738B5" w:rsidRDefault="00E50655" w:rsidP="007E74F3">
          <w:pPr>
            <w:pStyle w:val="Sumrio1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5</w:t>
          </w:r>
          <w:r w:rsidR="00F04A78">
            <w:rPr>
              <w:b/>
              <w:bCs/>
              <w:sz w:val="24"/>
              <w:szCs w:val="24"/>
            </w:rPr>
            <w:t>.</w:t>
          </w:r>
          <w:r>
            <w:rPr>
              <w:b/>
              <w:bCs/>
              <w:sz w:val="24"/>
              <w:szCs w:val="24"/>
            </w:rPr>
            <w:t xml:space="preserve"> </w:t>
          </w:r>
          <w:r w:rsidR="006738B5" w:rsidRPr="006738B5">
            <w:rPr>
              <w:b/>
              <w:bCs/>
              <w:sz w:val="24"/>
              <w:szCs w:val="24"/>
            </w:rPr>
            <w:t>Conclusão</w:t>
          </w:r>
          <w:r w:rsidR="007E74F3" w:rsidRPr="006738B5">
            <w:rPr>
              <w:sz w:val="24"/>
              <w:szCs w:val="24"/>
            </w:rPr>
            <w:ptab w:relativeTo="margin" w:alignment="right" w:leader="dot"/>
          </w:r>
          <w:r w:rsidR="006738B5">
            <w:rPr>
              <w:sz w:val="24"/>
              <w:szCs w:val="24"/>
            </w:rPr>
            <w:t>7</w:t>
          </w:r>
        </w:p>
        <w:p w14:paraId="67BD5431" w14:textId="5BE22468" w:rsidR="007E74F3" w:rsidRPr="006738B5" w:rsidRDefault="00E50655" w:rsidP="007E74F3">
          <w:pPr>
            <w:pStyle w:val="Sumrio1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6</w:t>
          </w:r>
          <w:r w:rsidR="00F04A78">
            <w:rPr>
              <w:b/>
              <w:bCs/>
              <w:sz w:val="24"/>
              <w:szCs w:val="24"/>
            </w:rPr>
            <w:t>.</w:t>
          </w:r>
          <w:r>
            <w:rPr>
              <w:b/>
              <w:bCs/>
              <w:sz w:val="24"/>
              <w:szCs w:val="24"/>
            </w:rPr>
            <w:t xml:space="preserve"> </w:t>
          </w:r>
          <w:r w:rsidR="006738B5" w:rsidRPr="006738B5">
            <w:rPr>
              <w:b/>
              <w:bCs/>
              <w:sz w:val="24"/>
              <w:szCs w:val="24"/>
            </w:rPr>
            <w:t>Autoavaliação</w:t>
          </w:r>
          <w:r w:rsidR="007E74F3" w:rsidRPr="006738B5">
            <w:rPr>
              <w:sz w:val="24"/>
              <w:szCs w:val="24"/>
            </w:rPr>
            <w:ptab w:relativeTo="margin" w:alignment="right" w:leader="dot"/>
          </w:r>
          <w:r w:rsidR="006738B5">
            <w:rPr>
              <w:sz w:val="24"/>
              <w:szCs w:val="24"/>
            </w:rPr>
            <w:t>8</w:t>
          </w:r>
        </w:p>
        <w:p w14:paraId="6553C06D" w14:textId="0D9B7F81" w:rsidR="007E74F3" w:rsidRDefault="00E50655" w:rsidP="007E74F3">
          <w:pPr>
            <w:pStyle w:val="Sumrio1"/>
          </w:pPr>
          <w:r>
            <w:rPr>
              <w:b/>
              <w:bCs/>
              <w:sz w:val="24"/>
              <w:szCs w:val="24"/>
            </w:rPr>
            <w:t>7</w:t>
          </w:r>
          <w:r w:rsidR="00F04A78">
            <w:rPr>
              <w:b/>
              <w:bCs/>
              <w:sz w:val="24"/>
              <w:szCs w:val="24"/>
            </w:rPr>
            <w:t>.</w:t>
          </w:r>
          <w:r>
            <w:rPr>
              <w:b/>
              <w:bCs/>
              <w:sz w:val="24"/>
              <w:szCs w:val="24"/>
            </w:rPr>
            <w:t xml:space="preserve"> </w:t>
          </w:r>
          <w:r w:rsidR="006738B5" w:rsidRPr="006738B5">
            <w:rPr>
              <w:b/>
              <w:bCs/>
              <w:sz w:val="24"/>
              <w:szCs w:val="24"/>
            </w:rPr>
            <w:t>Referências</w:t>
          </w:r>
          <w:r w:rsidR="007E74F3" w:rsidRPr="006738B5">
            <w:rPr>
              <w:sz w:val="24"/>
              <w:szCs w:val="24"/>
            </w:rPr>
            <w:ptab w:relativeTo="margin" w:alignment="right" w:leader="dot"/>
          </w:r>
          <w:r w:rsidR="006738B5">
            <w:rPr>
              <w:sz w:val="24"/>
              <w:szCs w:val="24"/>
            </w:rPr>
            <w:t>9</w:t>
          </w:r>
        </w:p>
        <w:p w14:paraId="6BE478BC" w14:textId="621F9228" w:rsidR="006738B5" w:rsidRPr="000C3EBF" w:rsidRDefault="001D30EE" w:rsidP="006738B5">
          <w:pPr>
            <w:ind w:firstLine="0"/>
            <w:rPr>
              <w:lang w:eastAsia="pt-BR"/>
            </w:rPr>
            <w:sectPr w:rsidR="006738B5" w:rsidRPr="000C3EBF" w:rsidSect="007E74F3">
              <w:headerReference w:type="default" r:id="rId8"/>
              <w:pgSz w:w="11906" w:h="16838"/>
              <w:pgMar w:top="1701" w:right="1134" w:bottom="1134" w:left="1701" w:header="709" w:footer="709" w:gutter="0"/>
              <w:pgNumType w:start="1"/>
              <w:cols w:space="708"/>
              <w:docGrid w:linePitch="360"/>
            </w:sectPr>
          </w:pPr>
        </w:p>
      </w:sdtContent>
    </w:sdt>
    <w:p w14:paraId="3C7B71BF" w14:textId="77777777" w:rsidR="006738B5" w:rsidRDefault="006738B5" w:rsidP="006738B5">
      <w:pPr>
        <w:ind w:firstLine="0"/>
        <w:rPr>
          <w:rFonts w:ascii="Arial" w:hAnsi="Arial" w:cs="Arial"/>
          <w:sz w:val="24"/>
          <w:szCs w:val="24"/>
        </w:rPr>
      </w:pPr>
    </w:p>
    <w:p w14:paraId="0C1F7728" w14:textId="20DBA6D4" w:rsidR="006738B5" w:rsidRDefault="006738B5" w:rsidP="006738B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Pr="006738B5">
        <w:rPr>
          <w:rFonts w:ascii="Arial" w:hAnsi="Arial" w:cs="Arial"/>
          <w:b/>
          <w:bCs/>
          <w:sz w:val="24"/>
          <w:szCs w:val="24"/>
        </w:rPr>
        <w:t>INTRODUÇÃO</w:t>
      </w:r>
    </w:p>
    <w:p w14:paraId="25C1771E" w14:textId="78E27CB7" w:rsidR="0058050D" w:rsidRPr="0058050D" w:rsidRDefault="0058050D" w:rsidP="006738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projeto abordaremos conceitos de Bootstrapping e Processos de Instalação</w:t>
      </w:r>
      <w:r w:rsidR="004E6896">
        <w:rPr>
          <w:rFonts w:ascii="Arial" w:hAnsi="Arial" w:cs="Arial"/>
          <w:sz w:val="24"/>
          <w:szCs w:val="24"/>
        </w:rPr>
        <w:t>, entenderemos sua função de inicialização</w:t>
      </w:r>
      <w:r w:rsidR="000B4F8E">
        <w:rPr>
          <w:rFonts w:ascii="Arial" w:hAnsi="Arial" w:cs="Arial"/>
          <w:sz w:val="24"/>
          <w:szCs w:val="24"/>
        </w:rPr>
        <w:t xml:space="preserve"> de sistemas operacionais e na configuração correta para garantir o funcionamento adequado </w:t>
      </w:r>
      <w:r w:rsidR="00842BF4">
        <w:rPr>
          <w:rFonts w:ascii="Arial" w:hAnsi="Arial" w:cs="Arial"/>
          <w:sz w:val="24"/>
          <w:szCs w:val="24"/>
        </w:rPr>
        <w:t xml:space="preserve">de softwares. </w:t>
      </w:r>
    </w:p>
    <w:p w14:paraId="6875EF44" w14:textId="727B45AE" w:rsidR="006738B5" w:rsidRPr="00D311C6" w:rsidRDefault="0041512D" w:rsidP="006738B5">
      <w:pPr>
        <w:rPr>
          <w:rFonts w:ascii="Arial" w:hAnsi="Arial" w:cs="Arial"/>
          <w:b/>
          <w:bCs/>
          <w:sz w:val="24"/>
          <w:szCs w:val="24"/>
        </w:rPr>
      </w:pPr>
      <w:r w:rsidRPr="00D311C6">
        <w:rPr>
          <w:rFonts w:ascii="Arial" w:hAnsi="Arial" w:cs="Arial"/>
          <w:b/>
          <w:bCs/>
          <w:sz w:val="24"/>
          <w:szCs w:val="24"/>
        </w:rPr>
        <w:t xml:space="preserve">1.1 </w:t>
      </w:r>
      <w:r w:rsidR="00AF7B2C" w:rsidRPr="00D311C6">
        <w:rPr>
          <w:rFonts w:ascii="Arial" w:hAnsi="Arial" w:cs="Arial"/>
          <w:b/>
          <w:bCs/>
          <w:sz w:val="24"/>
          <w:szCs w:val="24"/>
        </w:rPr>
        <w:t>O que é Bootstrapping?</w:t>
      </w:r>
      <w:r w:rsidR="005B7E84" w:rsidRPr="00D311C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9125FF9" w14:textId="6A4CF5DE" w:rsidR="00FB3C04" w:rsidRDefault="005B7E84" w:rsidP="000C3E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tstrapping</w:t>
      </w:r>
      <w:r w:rsidR="00E013EA">
        <w:rPr>
          <w:rFonts w:ascii="Arial" w:hAnsi="Arial" w:cs="Arial"/>
          <w:sz w:val="24"/>
          <w:szCs w:val="24"/>
        </w:rPr>
        <w:t>, como o nome já diz</w:t>
      </w:r>
      <w:r w:rsidR="009F7D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</w:t>
      </w:r>
      <w:r w:rsidR="001F7DBB">
        <w:rPr>
          <w:rFonts w:ascii="Arial" w:hAnsi="Arial" w:cs="Arial"/>
          <w:sz w:val="24"/>
          <w:szCs w:val="24"/>
        </w:rPr>
        <w:t xml:space="preserve">o processo de inicialização da máquina, </w:t>
      </w:r>
      <w:r w:rsidR="006D4758">
        <w:rPr>
          <w:rFonts w:ascii="Arial" w:hAnsi="Arial" w:cs="Arial"/>
          <w:sz w:val="24"/>
          <w:szCs w:val="24"/>
        </w:rPr>
        <w:t xml:space="preserve">onde </w:t>
      </w:r>
      <w:r w:rsidR="008E6AC4">
        <w:rPr>
          <w:rFonts w:ascii="Arial" w:hAnsi="Arial" w:cs="Arial"/>
          <w:sz w:val="24"/>
          <w:szCs w:val="24"/>
        </w:rPr>
        <w:t xml:space="preserve">ao ligar o computador </w:t>
      </w:r>
      <w:r w:rsidR="009E3EE7">
        <w:rPr>
          <w:rFonts w:ascii="Arial" w:hAnsi="Arial" w:cs="Arial"/>
          <w:sz w:val="24"/>
          <w:szCs w:val="24"/>
        </w:rPr>
        <w:t xml:space="preserve">o </w:t>
      </w:r>
      <w:r w:rsidR="00592A13" w:rsidRPr="00592A13">
        <w:rPr>
          <w:rFonts w:ascii="Arial" w:hAnsi="Arial" w:cs="Arial"/>
          <w:sz w:val="24"/>
          <w:szCs w:val="24"/>
        </w:rPr>
        <w:t>firmware</w:t>
      </w:r>
      <w:r w:rsidR="00592A13">
        <w:rPr>
          <w:rFonts w:ascii="Arial" w:hAnsi="Arial" w:cs="Arial"/>
          <w:sz w:val="24"/>
          <w:szCs w:val="24"/>
        </w:rPr>
        <w:t xml:space="preserve"> (</w:t>
      </w:r>
      <w:r w:rsidR="007519ED">
        <w:rPr>
          <w:rFonts w:ascii="Arial" w:hAnsi="Arial" w:cs="Arial"/>
          <w:sz w:val="24"/>
          <w:szCs w:val="24"/>
        </w:rPr>
        <w:t>com</w:t>
      </w:r>
      <w:r w:rsidR="00592A13">
        <w:rPr>
          <w:rFonts w:ascii="Arial" w:hAnsi="Arial" w:cs="Arial"/>
          <w:sz w:val="24"/>
          <w:szCs w:val="24"/>
        </w:rPr>
        <w:t>o</w:t>
      </w:r>
      <w:r w:rsidR="007519ED">
        <w:rPr>
          <w:rFonts w:ascii="Arial" w:hAnsi="Arial" w:cs="Arial"/>
          <w:sz w:val="24"/>
          <w:szCs w:val="24"/>
        </w:rPr>
        <w:t xml:space="preserve"> o </w:t>
      </w:r>
      <w:r w:rsidR="00D3491E">
        <w:rPr>
          <w:rFonts w:ascii="Arial" w:hAnsi="Arial" w:cs="Arial"/>
          <w:sz w:val="24"/>
          <w:szCs w:val="24"/>
        </w:rPr>
        <w:t>BIOS ou</w:t>
      </w:r>
      <w:r w:rsidR="007519ED">
        <w:rPr>
          <w:rFonts w:ascii="Arial" w:hAnsi="Arial" w:cs="Arial"/>
          <w:sz w:val="24"/>
          <w:szCs w:val="24"/>
        </w:rPr>
        <w:t xml:space="preserve"> UEFI)</w:t>
      </w:r>
      <w:r w:rsidR="008B51D2">
        <w:rPr>
          <w:rFonts w:ascii="Arial" w:hAnsi="Arial" w:cs="Arial"/>
          <w:sz w:val="24"/>
          <w:szCs w:val="24"/>
        </w:rPr>
        <w:t xml:space="preserve"> é o primeiro a ser executado</w:t>
      </w:r>
      <w:r w:rsidR="000214AB">
        <w:rPr>
          <w:rFonts w:ascii="Arial" w:hAnsi="Arial" w:cs="Arial"/>
          <w:sz w:val="24"/>
          <w:szCs w:val="24"/>
        </w:rPr>
        <w:t xml:space="preserve">. </w:t>
      </w:r>
      <w:r w:rsidR="00CF68B8">
        <w:rPr>
          <w:rFonts w:ascii="Arial" w:hAnsi="Arial" w:cs="Arial"/>
          <w:sz w:val="24"/>
          <w:szCs w:val="24"/>
        </w:rPr>
        <w:t xml:space="preserve">O objetivo do Bootstrapping é transformar o computador que estava num estado desligado </w:t>
      </w:r>
      <w:r w:rsidR="00F251D2">
        <w:rPr>
          <w:rFonts w:ascii="Arial" w:hAnsi="Arial" w:cs="Arial"/>
          <w:sz w:val="24"/>
          <w:szCs w:val="24"/>
        </w:rPr>
        <w:t>para um estado</w:t>
      </w:r>
      <w:r w:rsidR="00327E91">
        <w:rPr>
          <w:rFonts w:ascii="Arial" w:hAnsi="Arial" w:cs="Arial"/>
          <w:sz w:val="24"/>
          <w:szCs w:val="24"/>
        </w:rPr>
        <w:t xml:space="preserve"> pronto </w:t>
      </w:r>
      <w:r w:rsidR="00111CD4">
        <w:rPr>
          <w:rFonts w:ascii="Arial" w:hAnsi="Arial" w:cs="Arial"/>
          <w:sz w:val="24"/>
          <w:szCs w:val="24"/>
        </w:rPr>
        <w:t xml:space="preserve">para executar </w:t>
      </w:r>
      <w:r w:rsidR="009E3ECF">
        <w:rPr>
          <w:rFonts w:ascii="Arial" w:hAnsi="Arial" w:cs="Arial"/>
          <w:sz w:val="24"/>
          <w:szCs w:val="24"/>
        </w:rPr>
        <w:t>programas</w:t>
      </w:r>
      <w:r w:rsidR="00641535">
        <w:rPr>
          <w:rFonts w:ascii="Arial" w:hAnsi="Arial" w:cs="Arial"/>
          <w:sz w:val="24"/>
          <w:szCs w:val="24"/>
        </w:rPr>
        <w:t xml:space="preserve"> através de um sistema simples</w:t>
      </w:r>
      <w:r w:rsidR="008615BC">
        <w:rPr>
          <w:rFonts w:ascii="Arial" w:hAnsi="Arial" w:cs="Arial"/>
          <w:sz w:val="24"/>
          <w:szCs w:val="24"/>
        </w:rPr>
        <w:t xml:space="preserve"> e com recursos m</w:t>
      </w:r>
      <w:r w:rsidR="00264AF8">
        <w:rPr>
          <w:rFonts w:ascii="Arial" w:hAnsi="Arial" w:cs="Arial"/>
          <w:sz w:val="24"/>
          <w:szCs w:val="24"/>
        </w:rPr>
        <w:t>ínimos</w:t>
      </w:r>
      <w:r w:rsidR="00FB3C04">
        <w:rPr>
          <w:rFonts w:ascii="Arial" w:hAnsi="Arial" w:cs="Arial"/>
          <w:sz w:val="24"/>
          <w:szCs w:val="24"/>
        </w:rPr>
        <w:t>.</w:t>
      </w:r>
    </w:p>
    <w:p w14:paraId="4F9B8897" w14:textId="77777777" w:rsidR="00FB3C04" w:rsidRDefault="00FB3C04" w:rsidP="00FB3C04">
      <w:pPr>
        <w:rPr>
          <w:rFonts w:ascii="Arial" w:hAnsi="Arial" w:cs="Arial"/>
          <w:sz w:val="24"/>
          <w:szCs w:val="24"/>
        </w:rPr>
      </w:pPr>
    </w:p>
    <w:p w14:paraId="79916E7E" w14:textId="2CF43BD6" w:rsidR="00331637" w:rsidRPr="00EC02E8" w:rsidRDefault="00331637" w:rsidP="00EC02E8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EC02E8">
        <w:rPr>
          <w:rFonts w:ascii="Arial" w:hAnsi="Arial" w:cs="Arial"/>
          <w:b/>
          <w:bCs/>
          <w:sz w:val="24"/>
          <w:szCs w:val="24"/>
        </w:rPr>
        <w:t>METODOLOGIA</w:t>
      </w:r>
    </w:p>
    <w:p w14:paraId="52B9C361" w14:textId="7C876C90" w:rsidR="00C51EBF" w:rsidRPr="00C51EBF" w:rsidRDefault="00C51EBF" w:rsidP="00C51EBF">
      <w:pPr>
        <w:ind w:firstLine="0"/>
        <w:rPr>
          <w:rFonts w:ascii="Arial" w:hAnsi="Arial" w:cs="Arial"/>
          <w:sz w:val="24"/>
          <w:szCs w:val="24"/>
        </w:rPr>
      </w:pPr>
      <w:r w:rsidRPr="00C51EBF">
        <w:rPr>
          <w:rFonts w:ascii="Arial" w:hAnsi="Arial" w:cs="Arial"/>
          <w:sz w:val="24"/>
          <w:szCs w:val="24"/>
        </w:rPr>
        <w:t>A fim de conduzir os testes e experimentos foi decidido usar máquinas virtuais uma escolha bem acertada. Tal recurso criou um "computador dentro do computador" facilitando a instalação e configuração dos sistemas Linux sem afetar o sistema principal, isso. Ademais as máquinas virtuais trouxeram segurança erros no particionamento ou na configuração do GRUB2 não iriam afetar a máquina física permitindo testes repetidos de maneira padronizada e garantindo resultados consistentes.</w:t>
      </w:r>
    </w:p>
    <w:p w14:paraId="77A79EFD" w14:textId="3B89477D" w:rsidR="00331637" w:rsidRDefault="00C51EBF" w:rsidP="00C51EBF">
      <w:pPr>
        <w:ind w:firstLine="0"/>
        <w:rPr>
          <w:rFonts w:ascii="Arial" w:hAnsi="Arial" w:cs="Arial"/>
          <w:sz w:val="24"/>
          <w:szCs w:val="24"/>
        </w:rPr>
      </w:pPr>
      <w:r w:rsidRPr="00C51EBF">
        <w:rPr>
          <w:rFonts w:ascii="Arial" w:hAnsi="Arial" w:cs="Arial"/>
          <w:sz w:val="24"/>
          <w:szCs w:val="24"/>
        </w:rPr>
        <w:t>No decorrer dos experimentos foram estudados o particionamento de discos, os esquemas MBR e GPT e ainda os sistemas de arquivos e como opera o carregador GRUB2. As configurações em /etc/default/grub e /etc/grub. d/ foram examinadas, conferindo a geração do arquivo /boot/grub/grub. cfg através do comando update-grub. Essa abordagem propiciou uma análise prática da organização das partições e do procedimento de boot do Linux.</w:t>
      </w:r>
      <w:r w:rsidR="009F5D09">
        <w:rPr>
          <w:rFonts w:ascii="Arial" w:hAnsi="Arial" w:cs="Arial"/>
          <w:sz w:val="24"/>
          <w:szCs w:val="24"/>
        </w:rPr>
        <w:t xml:space="preserve"> </w:t>
      </w:r>
    </w:p>
    <w:p w14:paraId="78042FA5" w14:textId="77777777" w:rsidR="007A4710" w:rsidRDefault="007A4710" w:rsidP="00C51EBF">
      <w:pPr>
        <w:ind w:firstLine="0"/>
        <w:rPr>
          <w:rFonts w:ascii="Arial" w:hAnsi="Arial" w:cs="Arial"/>
          <w:sz w:val="24"/>
          <w:szCs w:val="24"/>
        </w:rPr>
      </w:pPr>
    </w:p>
    <w:p w14:paraId="092DC703" w14:textId="77777777" w:rsidR="00FB3C04" w:rsidRDefault="00FB3C04" w:rsidP="00C51EBF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682E52B9" w14:textId="77777777" w:rsidR="000C3EBF" w:rsidRDefault="000C3EBF" w:rsidP="00C51EBF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6F41F7E8" w14:textId="1CD3ECBD" w:rsidR="00C51EBF" w:rsidRPr="007A4710" w:rsidRDefault="00C51EBF" w:rsidP="00C51EBF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7A4710">
        <w:rPr>
          <w:rFonts w:ascii="Arial" w:hAnsi="Arial" w:cs="Arial"/>
          <w:b/>
          <w:bCs/>
          <w:sz w:val="24"/>
          <w:szCs w:val="24"/>
        </w:rPr>
        <w:lastRenderedPageBreak/>
        <w:t xml:space="preserve">2.1 </w:t>
      </w:r>
      <w:r w:rsidR="005D56C7" w:rsidRPr="007A4710">
        <w:rPr>
          <w:rFonts w:ascii="Arial" w:hAnsi="Arial" w:cs="Arial"/>
          <w:b/>
          <w:bCs/>
          <w:sz w:val="24"/>
          <w:szCs w:val="24"/>
        </w:rPr>
        <w:t>Ambiente de Teste</w:t>
      </w:r>
    </w:p>
    <w:p w14:paraId="208A9C19" w14:textId="2AA95F63" w:rsidR="001353A7" w:rsidRPr="001353A7" w:rsidRDefault="001353A7" w:rsidP="001353A7">
      <w:pPr>
        <w:ind w:firstLine="0"/>
        <w:rPr>
          <w:rFonts w:ascii="Arial" w:hAnsi="Arial" w:cs="Arial"/>
          <w:sz w:val="24"/>
          <w:szCs w:val="24"/>
        </w:rPr>
      </w:pPr>
      <w:r w:rsidRPr="001353A7">
        <w:rPr>
          <w:rFonts w:ascii="Arial" w:hAnsi="Arial" w:cs="Arial"/>
          <w:sz w:val="24"/>
          <w:szCs w:val="24"/>
        </w:rPr>
        <w:t>Para os experimentos a seguinte máquina virtual foi montada:</w:t>
      </w:r>
    </w:p>
    <w:p w14:paraId="65F18B30" w14:textId="099F8685" w:rsidR="001353A7" w:rsidRPr="001353A7" w:rsidRDefault="001353A7" w:rsidP="001353A7">
      <w:pPr>
        <w:ind w:firstLine="0"/>
        <w:rPr>
          <w:rFonts w:ascii="Arial" w:hAnsi="Arial" w:cs="Arial"/>
          <w:sz w:val="24"/>
          <w:szCs w:val="24"/>
        </w:rPr>
      </w:pPr>
      <w:r w:rsidRPr="001353A7">
        <w:rPr>
          <w:rFonts w:ascii="Arial" w:hAnsi="Arial" w:cs="Arial"/>
          <w:sz w:val="24"/>
          <w:szCs w:val="24"/>
        </w:rPr>
        <w:t>Distribuição Ubuntu Linux 22.04 LTS</w:t>
      </w:r>
    </w:p>
    <w:p w14:paraId="34D27882" w14:textId="77777777" w:rsidR="001353A7" w:rsidRPr="001353A7" w:rsidRDefault="001353A7" w:rsidP="001353A7">
      <w:pPr>
        <w:ind w:firstLine="0"/>
        <w:rPr>
          <w:rFonts w:ascii="Arial" w:hAnsi="Arial" w:cs="Arial"/>
          <w:sz w:val="24"/>
          <w:szCs w:val="24"/>
        </w:rPr>
      </w:pPr>
      <w:r w:rsidRPr="001353A7">
        <w:rPr>
          <w:rFonts w:ascii="Arial" w:hAnsi="Arial" w:cs="Arial"/>
          <w:sz w:val="24"/>
          <w:szCs w:val="24"/>
        </w:rPr>
        <w:t>Memória RAM: 4 GB</w:t>
      </w:r>
    </w:p>
    <w:p w14:paraId="0965E756" w14:textId="77777777" w:rsidR="001353A7" w:rsidRPr="001353A7" w:rsidRDefault="001353A7" w:rsidP="001353A7">
      <w:pPr>
        <w:ind w:firstLine="0"/>
        <w:rPr>
          <w:rFonts w:ascii="Arial" w:hAnsi="Arial" w:cs="Arial"/>
          <w:sz w:val="24"/>
          <w:szCs w:val="24"/>
        </w:rPr>
      </w:pPr>
      <w:r w:rsidRPr="001353A7">
        <w:rPr>
          <w:rFonts w:ascii="Arial" w:hAnsi="Arial" w:cs="Arial"/>
          <w:sz w:val="24"/>
          <w:szCs w:val="24"/>
        </w:rPr>
        <w:t>Processador: 2 vCPUs núcleos virtuais</w:t>
      </w:r>
    </w:p>
    <w:p w14:paraId="256890BE" w14:textId="77777777" w:rsidR="001353A7" w:rsidRPr="001353A7" w:rsidRDefault="001353A7" w:rsidP="001353A7">
      <w:pPr>
        <w:ind w:firstLine="0"/>
        <w:rPr>
          <w:rFonts w:ascii="Arial" w:hAnsi="Arial" w:cs="Arial"/>
          <w:sz w:val="24"/>
          <w:szCs w:val="24"/>
        </w:rPr>
      </w:pPr>
      <w:r w:rsidRPr="001353A7">
        <w:rPr>
          <w:rFonts w:ascii="Arial" w:hAnsi="Arial" w:cs="Arial"/>
          <w:sz w:val="24"/>
          <w:szCs w:val="24"/>
        </w:rPr>
        <w:t>Ferramenta virtualização: VirtualBox 6</w:t>
      </w:r>
    </w:p>
    <w:p w14:paraId="1B152D6C" w14:textId="16F37F1F" w:rsidR="001353A7" w:rsidRPr="001353A7" w:rsidRDefault="001353A7" w:rsidP="001353A7">
      <w:pPr>
        <w:ind w:firstLine="0"/>
        <w:rPr>
          <w:rFonts w:ascii="Arial" w:hAnsi="Arial" w:cs="Arial"/>
          <w:sz w:val="24"/>
          <w:szCs w:val="24"/>
        </w:rPr>
      </w:pPr>
      <w:r w:rsidRPr="001353A7">
        <w:rPr>
          <w:rFonts w:ascii="Arial" w:hAnsi="Arial" w:cs="Arial"/>
          <w:sz w:val="24"/>
          <w:szCs w:val="24"/>
        </w:rPr>
        <w:t xml:space="preserve">Terminal utilizado: </w:t>
      </w:r>
      <w:r w:rsidR="00207613">
        <w:rPr>
          <w:rFonts w:ascii="Arial" w:hAnsi="Arial" w:cs="Arial"/>
          <w:sz w:val="24"/>
          <w:szCs w:val="24"/>
        </w:rPr>
        <w:t>linux</w:t>
      </w:r>
    </w:p>
    <w:p w14:paraId="29FD58BB" w14:textId="167C54D0" w:rsidR="005D56C7" w:rsidRDefault="001353A7" w:rsidP="001353A7">
      <w:pPr>
        <w:ind w:firstLine="0"/>
        <w:rPr>
          <w:rFonts w:ascii="Arial" w:hAnsi="Arial" w:cs="Arial"/>
          <w:sz w:val="24"/>
          <w:szCs w:val="24"/>
        </w:rPr>
      </w:pPr>
      <w:r w:rsidRPr="001353A7">
        <w:rPr>
          <w:rFonts w:ascii="Arial" w:hAnsi="Arial" w:cs="Arial"/>
          <w:sz w:val="24"/>
          <w:szCs w:val="24"/>
        </w:rPr>
        <w:t>A configuração, permitiu testes criação e gerenciamento particionamento, e tals ajustes e personalizações GRUB2, também acompanhou o boot na prática, garantindo a repetição dos experimentos em um ambiente seguro.</w:t>
      </w:r>
    </w:p>
    <w:p w14:paraId="239C8530" w14:textId="329ECCED" w:rsidR="00BE6D59" w:rsidRPr="00BE6D59" w:rsidRDefault="00BE6D59" w:rsidP="00BE6D59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BE6D59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BE6D59">
        <w:rPr>
          <w:rFonts w:ascii="Arial" w:hAnsi="Arial" w:cs="Arial"/>
          <w:b/>
          <w:bCs/>
          <w:sz w:val="24"/>
          <w:szCs w:val="24"/>
        </w:rPr>
        <w:t>. Acesso ao GRUB e Seleção da Mídia de Boot</w:t>
      </w:r>
    </w:p>
    <w:p w14:paraId="1A885654" w14:textId="45E66BFE" w:rsidR="00BE6D59" w:rsidRDefault="00207613" w:rsidP="00BE6D59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207613">
        <w:rPr>
          <w:rFonts w:ascii="Arial" w:hAnsi="Arial" w:cs="Arial"/>
          <w:b/>
          <w:bCs/>
          <w:sz w:val="24"/>
          <w:szCs w:val="24"/>
        </w:rPr>
        <w:t>Na inicialização da máquina, é exibido o menu do GRUB, com opções como “Try or Install Ubuntu”, “Ubuntu (safe graphics)” e outras relacionadas à UEFI. Neste momento, optou-se por acessar as configurações de firmware UEFI.</w:t>
      </w:r>
      <w:r w:rsidR="00BE6D59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7CFDF79" wp14:editId="2C179E6D">
            <wp:extent cx="3948823" cy="2514600"/>
            <wp:effectExtent l="0" t="0" r="0" b="0"/>
            <wp:docPr id="1656540107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40107" name="Imagem 2" descr="Texto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458" cy="25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CB6C" w14:textId="757ED65E" w:rsidR="00BE6D59" w:rsidRPr="00BE6D59" w:rsidRDefault="00BE6D59" w:rsidP="00BE6D59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688B153D" w14:textId="77777777" w:rsidR="00BE6D59" w:rsidRPr="00BE6D59" w:rsidRDefault="00BE6D59" w:rsidP="00BE6D59">
      <w:pPr>
        <w:pStyle w:val="PargrafodaLista"/>
        <w:ind w:left="372" w:firstLine="0"/>
        <w:rPr>
          <w:rFonts w:ascii="Arial" w:hAnsi="Arial" w:cs="Arial"/>
          <w:b/>
          <w:bCs/>
          <w:sz w:val="24"/>
          <w:szCs w:val="24"/>
        </w:rPr>
      </w:pPr>
    </w:p>
    <w:p w14:paraId="4607885C" w14:textId="77777777" w:rsidR="00BE6D59" w:rsidRPr="00BE6D59" w:rsidRDefault="00BE6D59" w:rsidP="00BE6D59">
      <w:pPr>
        <w:pStyle w:val="PargrafodaLista"/>
        <w:ind w:left="372" w:firstLine="0"/>
        <w:rPr>
          <w:rFonts w:ascii="Arial" w:hAnsi="Arial" w:cs="Arial"/>
          <w:b/>
          <w:bCs/>
          <w:sz w:val="24"/>
          <w:szCs w:val="24"/>
        </w:rPr>
      </w:pPr>
    </w:p>
    <w:p w14:paraId="1277254C" w14:textId="77777777" w:rsidR="00207613" w:rsidRDefault="00207613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15A1D67B" w14:textId="77777777" w:rsidR="00207613" w:rsidRDefault="00207613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02788F80" w14:textId="7FDE7E57" w:rsidR="00207613" w:rsidRPr="00207613" w:rsidRDefault="00207613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207613">
        <w:rPr>
          <w:rFonts w:ascii="Arial" w:hAnsi="Arial" w:cs="Arial"/>
          <w:b/>
          <w:bCs/>
          <w:sz w:val="24"/>
          <w:szCs w:val="24"/>
        </w:rPr>
        <w:lastRenderedPageBreak/>
        <w:t>2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207613">
        <w:rPr>
          <w:rFonts w:ascii="Arial" w:hAnsi="Arial" w:cs="Arial"/>
          <w:b/>
          <w:bCs/>
          <w:sz w:val="24"/>
          <w:szCs w:val="24"/>
        </w:rPr>
        <w:t xml:space="preserve"> Tela Inicial do Setup UEFI</w:t>
      </w:r>
    </w:p>
    <w:p w14:paraId="6625D653" w14:textId="77777777" w:rsidR="00207613" w:rsidRDefault="00207613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207613">
        <w:rPr>
          <w:rFonts w:ascii="Arial" w:hAnsi="Arial" w:cs="Arial"/>
          <w:b/>
          <w:bCs/>
          <w:sz w:val="24"/>
          <w:szCs w:val="24"/>
        </w:rPr>
        <w:t>Ao selecionar “UEFI Firmware Settings”, o sistema carregou o menu de configuração UEFI. Nesta tela é possível escolher o idioma, gerenciar dispositivos e acessar as opções de boot.</w:t>
      </w:r>
    </w:p>
    <w:p w14:paraId="27532638" w14:textId="332B9D38" w:rsidR="00207613" w:rsidRPr="00207613" w:rsidRDefault="00207613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B3B2B9C" wp14:editId="10F1A28C">
            <wp:extent cx="5760085" cy="4876800"/>
            <wp:effectExtent l="0" t="0" r="0" b="0"/>
            <wp:docPr id="1542411285" name="Imagem 3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11285" name="Imagem 3" descr="Interface gráfica do usuário, Texto, Aplicativ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4746" w14:textId="77777777" w:rsidR="00E83099" w:rsidRDefault="00E83099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61396193" w14:textId="77777777" w:rsidR="00E83099" w:rsidRDefault="00E83099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35F1A0C6" w14:textId="77777777" w:rsidR="00E83099" w:rsidRDefault="00E83099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661794E9" w14:textId="77777777" w:rsidR="00E83099" w:rsidRDefault="00E83099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124FAC94" w14:textId="77777777" w:rsidR="00E83099" w:rsidRDefault="00E83099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2E4F7B8E" w14:textId="77777777" w:rsidR="00E83099" w:rsidRDefault="00E83099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52916FF4" w14:textId="77777777" w:rsidR="00E83099" w:rsidRDefault="00E83099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045D98D5" w14:textId="003A2B08" w:rsidR="00207613" w:rsidRPr="00207613" w:rsidRDefault="00207613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207613">
        <w:rPr>
          <w:rFonts w:ascii="Arial" w:hAnsi="Arial" w:cs="Arial"/>
          <w:b/>
          <w:bCs/>
          <w:sz w:val="24"/>
          <w:szCs w:val="24"/>
        </w:rPr>
        <w:lastRenderedPageBreak/>
        <w:t>2.3. Gerenciador de Dispositivos</w:t>
      </w:r>
    </w:p>
    <w:p w14:paraId="15BCDAFB" w14:textId="77777777" w:rsidR="00207613" w:rsidRDefault="00207613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207613">
        <w:rPr>
          <w:rFonts w:ascii="Arial" w:hAnsi="Arial" w:cs="Arial"/>
          <w:b/>
          <w:bCs/>
          <w:sz w:val="24"/>
          <w:szCs w:val="24"/>
        </w:rPr>
        <w:t>Ao acessar o Device Manager, são exibidas opções de configuração relacionadas ao firmware UEFI. Cada uma dessas opções permite ajustar detalhes específicos, como o Secure Boot, entre outros.</w:t>
      </w:r>
    </w:p>
    <w:p w14:paraId="24404C0B" w14:textId="37C61F38" w:rsidR="00E83099" w:rsidRDefault="00E83099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6A872B9" wp14:editId="6B8A1A16">
            <wp:extent cx="5029200" cy="2536825"/>
            <wp:effectExtent l="0" t="0" r="0" b="0"/>
            <wp:docPr id="537095944" name="Imagem 5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95944" name="Imagem 5" descr="Interface gráfica do usuário, Texto, Aplicativo&#10;&#10;O conteúdo gerado por IA pode estar incorre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410" cy="258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0040" w14:textId="77777777" w:rsidR="00E83099" w:rsidRPr="00207613" w:rsidRDefault="00E83099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130B1978" w14:textId="77777777" w:rsidR="00207613" w:rsidRPr="00207613" w:rsidRDefault="00207613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207613">
        <w:rPr>
          <w:rFonts w:ascii="Arial" w:hAnsi="Arial" w:cs="Arial"/>
          <w:b/>
          <w:bCs/>
          <w:sz w:val="24"/>
          <w:szCs w:val="24"/>
        </w:rPr>
        <w:t>2.4. Gerenciador de Boot</w:t>
      </w:r>
    </w:p>
    <w:p w14:paraId="2BDCBAC8" w14:textId="31946D06" w:rsidR="00207613" w:rsidRDefault="00207613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207613">
        <w:rPr>
          <w:rFonts w:ascii="Arial" w:hAnsi="Arial" w:cs="Arial"/>
          <w:b/>
          <w:bCs/>
          <w:sz w:val="24"/>
          <w:szCs w:val="24"/>
        </w:rPr>
        <w:t>No Boot Manager, é possível visualizar os dispositivos disponíveis para inicialização. Ao selecionar qualquer um deles, são mostradas configurações específicas de boot, como ordem de prioridade e tipo de dispositivo.</w:t>
      </w:r>
    </w:p>
    <w:p w14:paraId="4CDFB9E3" w14:textId="7EE5E248" w:rsidR="00E83099" w:rsidRPr="00207613" w:rsidRDefault="00E83099" w:rsidP="000C3EBF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426CD6E" wp14:editId="1BFA4732">
            <wp:extent cx="4168140" cy="3159533"/>
            <wp:effectExtent l="0" t="0" r="3810" b="3175"/>
            <wp:docPr id="1632584729" name="Imagem 6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84729" name="Imagem 6" descr="Interface gráfica do usuário, Texto, Aplicativo&#10;&#10;O conteúdo gerado por IA pode estar incorre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28" cy="317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4F76" w14:textId="07A90994" w:rsidR="00207613" w:rsidRPr="00207613" w:rsidRDefault="00207613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207613">
        <w:rPr>
          <w:rFonts w:ascii="Arial" w:hAnsi="Arial" w:cs="Arial"/>
          <w:b/>
          <w:bCs/>
          <w:sz w:val="24"/>
          <w:szCs w:val="24"/>
        </w:rPr>
        <w:lastRenderedPageBreak/>
        <w:t>2.5. Gerenciador de Manutenção de Boot</w:t>
      </w:r>
    </w:p>
    <w:p w14:paraId="22E14539" w14:textId="77777777" w:rsidR="00207613" w:rsidRDefault="00207613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207613">
        <w:rPr>
          <w:rFonts w:ascii="Arial" w:hAnsi="Arial" w:cs="Arial"/>
          <w:b/>
          <w:bCs/>
          <w:sz w:val="24"/>
          <w:szCs w:val="24"/>
        </w:rPr>
        <w:t>No Boot Maintenance Manager, o sistema apresenta configurações adicionais, como ajuste de prioridade, timeout de boot e carregamento de arquivos UEFI. Cada item acessado dentro dessa opção oferece parâmetros específicos de personalização.</w:t>
      </w:r>
    </w:p>
    <w:p w14:paraId="6C5B4315" w14:textId="46B52867" w:rsidR="00E83099" w:rsidRDefault="00E83099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DBE291" wp14:editId="18F8CDC2">
            <wp:extent cx="5181600" cy="2765944"/>
            <wp:effectExtent l="0" t="0" r="0" b="0"/>
            <wp:docPr id="256196956" name="Imagem 7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96956" name="Imagem 7" descr="Interface gráfica do usuário, Texto, Aplicativo&#10;&#10;O conteúdo gerado por IA pode estar incorre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222" cy="27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607C" w14:textId="77777777" w:rsidR="00E83099" w:rsidRPr="00207613" w:rsidRDefault="00E83099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3512785C" w14:textId="77777777" w:rsidR="00207613" w:rsidRPr="00207613" w:rsidRDefault="00207613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207613">
        <w:rPr>
          <w:rFonts w:ascii="Arial" w:hAnsi="Arial" w:cs="Arial"/>
          <w:b/>
          <w:bCs/>
          <w:sz w:val="24"/>
          <w:szCs w:val="24"/>
        </w:rPr>
        <w:t>2.6. Visualização da Tabela de Partições no Ubuntu</w:t>
      </w:r>
    </w:p>
    <w:p w14:paraId="20A0210A" w14:textId="77777777" w:rsidR="00207613" w:rsidRDefault="00207613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207613">
        <w:rPr>
          <w:rFonts w:ascii="Arial" w:hAnsi="Arial" w:cs="Arial"/>
          <w:b/>
          <w:bCs/>
          <w:sz w:val="24"/>
          <w:szCs w:val="24"/>
        </w:rPr>
        <w:t>Após o boot do Ubuntu, foi utilizado o aplicativo Discos, onde foi possível visualizar o disco rígido de 27 GB, utilizando uma tabela de partição do tipo GUID (GPT). A partição principal está formatada em Ext4, típica do Ubuntu.</w:t>
      </w:r>
    </w:p>
    <w:p w14:paraId="7B70DDFB" w14:textId="2300455D" w:rsidR="00E83099" w:rsidRDefault="00E83099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C71CF75" wp14:editId="55AA832C">
            <wp:extent cx="5760085" cy="4175125"/>
            <wp:effectExtent l="0" t="0" r="0" b="0"/>
            <wp:docPr id="2022600678" name="Imagem 8" descr="Interface gráfica do usuári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00678" name="Imagem 8" descr="Interface gráfica do usuário, Aplicativo, Site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D2CE" w14:textId="37F9088C" w:rsidR="00E83099" w:rsidRPr="00207613" w:rsidRDefault="00E83099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7C9B833" wp14:editId="2BC751F8">
            <wp:extent cx="5532120" cy="2518220"/>
            <wp:effectExtent l="0" t="0" r="0" b="0"/>
            <wp:docPr id="2113627636" name="Imagem 9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27636" name="Imagem 9" descr="Uma imagem contendo Interface gráfica do usuári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38" cy="252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F739" w14:textId="77777777" w:rsidR="00E83099" w:rsidRDefault="00E83099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73BF8F77" w14:textId="18A05BA8" w:rsidR="00207613" w:rsidRPr="00207613" w:rsidRDefault="00207613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207613">
        <w:rPr>
          <w:rFonts w:ascii="Arial" w:hAnsi="Arial" w:cs="Arial"/>
          <w:b/>
          <w:bCs/>
          <w:sz w:val="24"/>
          <w:szCs w:val="24"/>
        </w:rPr>
        <w:t>2.7. Verificação via Terminal com lsblk</w:t>
      </w:r>
    </w:p>
    <w:p w14:paraId="16EFBE18" w14:textId="77777777" w:rsidR="00207613" w:rsidRPr="00207613" w:rsidRDefault="00207613" w:rsidP="00207613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207613">
        <w:rPr>
          <w:rFonts w:ascii="Arial" w:hAnsi="Arial" w:cs="Arial"/>
          <w:b/>
          <w:bCs/>
          <w:sz w:val="24"/>
          <w:szCs w:val="24"/>
        </w:rPr>
        <w:t>Utilizando o comando lsblk, foi possível verificar a estrutura de dispositivos de blocos no sistema. A saída mostra o disco sda, com duas partições (sda1 e sda2). A partição sda2 contém o sistema de arquivos Ext4.</w:t>
      </w:r>
    </w:p>
    <w:p w14:paraId="373B117E" w14:textId="54FC4190" w:rsidR="0022000A" w:rsidRPr="000C3EBF" w:rsidRDefault="0022000A" w:rsidP="00331637">
      <w:pPr>
        <w:ind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3225407" wp14:editId="1A565429">
            <wp:extent cx="5760085" cy="4118610"/>
            <wp:effectExtent l="0" t="0" r="0" b="0"/>
            <wp:docPr id="927536276" name="Imagem 10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36276" name="Imagem 10" descr="Texto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ED68" w14:textId="46EBE6D0" w:rsidR="006727A3" w:rsidRPr="00EC02E8" w:rsidRDefault="00CB600A" w:rsidP="00EC02E8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EC02E8">
        <w:rPr>
          <w:rFonts w:ascii="Arial" w:hAnsi="Arial" w:cs="Arial"/>
          <w:b/>
          <w:bCs/>
          <w:sz w:val="24"/>
          <w:szCs w:val="24"/>
        </w:rPr>
        <w:t>COMPARAÇÃO ENTRE OS SISTEMAS OPERACIONAIS</w:t>
      </w:r>
    </w:p>
    <w:p w14:paraId="5591250A" w14:textId="2E15A016" w:rsidR="004C3A78" w:rsidRPr="004C3A78" w:rsidRDefault="004C3A78" w:rsidP="004C3A78">
      <w:pPr>
        <w:ind w:firstLine="0"/>
        <w:rPr>
          <w:rFonts w:ascii="Arial" w:hAnsi="Arial" w:cs="Arial"/>
          <w:sz w:val="24"/>
          <w:szCs w:val="24"/>
        </w:rPr>
      </w:pPr>
      <w:r w:rsidRPr="004C3A78">
        <w:rPr>
          <w:rFonts w:ascii="Arial" w:hAnsi="Arial" w:cs="Arial"/>
          <w:sz w:val="24"/>
          <w:szCs w:val="24"/>
        </w:rPr>
        <w:t>Para compreender como diferentes filosofias de design afetam o funcionamento, a instalação e o processo de inicialização de cada plataforma, é fundamental comparar sistemas operacionais. Ao analisar Windows, Linux e Android, é possível notar como cada sistema aborda questões como usabilidade, adaptabilidade, segurança e eficiência, evidenciando</w:t>
      </w:r>
      <w:r w:rsidR="006B28A1">
        <w:rPr>
          <w:rFonts w:ascii="Arial" w:hAnsi="Arial" w:cs="Arial"/>
          <w:sz w:val="24"/>
          <w:szCs w:val="24"/>
        </w:rPr>
        <w:t xml:space="preserve"> os</w:t>
      </w:r>
      <w:r w:rsidRPr="004C3A78">
        <w:rPr>
          <w:rFonts w:ascii="Arial" w:hAnsi="Arial" w:cs="Arial"/>
          <w:sz w:val="24"/>
          <w:szCs w:val="24"/>
        </w:rPr>
        <w:t xml:space="preserve"> prós e contras que impactam usuários e programadores.</w:t>
      </w:r>
    </w:p>
    <w:p w14:paraId="3E2C4AFE" w14:textId="755ED0E0" w:rsidR="006617C7" w:rsidRPr="00B40CFD" w:rsidRDefault="00B40CFD" w:rsidP="00B40CFD">
      <w:pPr>
        <w:ind w:firstLine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1 </w:t>
      </w:r>
      <w:r w:rsidRPr="00B40CFD">
        <w:rPr>
          <w:rFonts w:ascii="Arial" w:hAnsi="Arial" w:cs="Arial"/>
          <w:b/>
          <w:bCs/>
          <w:sz w:val="24"/>
          <w:szCs w:val="24"/>
        </w:rPr>
        <w:t>Windows</w:t>
      </w:r>
    </w:p>
    <w:p w14:paraId="6856D3EF" w14:textId="0BBA408D" w:rsidR="00B40CFD" w:rsidRDefault="00B40CFD" w:rsidP="00B40CFD">
      <w:pPr>
        <w:ind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2 </w:t>
      </w:r>
      <w:r w:rsidRPr="00B40CFD">
        <w:rPr>
          <w:rFonts w:ascii="Arial" w:hAnsi="Arial" w:cs="Arial"/>
          <w:b/>
          <w:bCs/>
          <w:sz w:val="24"/>
          <w:szCs w:val="24"/>
        </w:rPr>
        <w:t>Linux</w:t>
      </w:r>
    </w:p>
    <w:p w14:paraId="4ED035A7" w14:textId="1183AE79" w:rsidR="00B40CFD" w:rsidRDefault="003A6F7E" w:rsidP="00B40CFD">
      <w:pPr>
        <w:ind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ando: </w:t>
      </w:r>
      <w:r w:rsidR="00B56CEF" w:rsidRPr="003A6F7E">
        <w:rPr>
          <w:rFonts w:ascii="Arial" w:hAnsi="Arial" w:cs="Arial"/>
          <w:sz w:val="24"/>
          <w:szCs w:val="24"/>
        </w:rPr>
        <w:t>sudo dmesg | grep -i "boot"</w:t>
      </w:r>
    </w:p>
    <w:p w14:paraId="79F5E6D3" w14:textId="6219C411" w:rsidR="003A6F7E" w:rsidRDefault="003A6F7E" w:rsidP="003A6F7E">
      <w:pPr>
        <w:ind w:firstLine="0"/>
        <w:rPr>
          <w:rFonts w:ascii="Arial" w:hAnsi="Arial" w:cs="Arial"/>
          <w:sz w:val="24"/>
          <w:szCs w:val="24"/>
        </w:rPr>
      </w:pPr>
      <w:r w:rsidRPr="003A6F7E">
        <w:rPr>
          <w:rFonts w:ascii="Arial" w:hAnsi="Arial" w:cs="Arial"/>
          <w:b/>
          <w:bCs/>
          <w:sz w:val="24"/>
          <w:szCs w:val="24"/>
        </w:rPr>
        <w:t>Função:</w:t>
      </w:r>
      <w:r>
        <w:rPr>
          <w:rFonts w:ascii="Arial" w:hAnsi="Arial" w:cs="Arial"/>
          <w:sz w:val="24"/>
          <w:szCs w:val="24"/>
        </w:rPr>
        <w:t xml:space="preserve"> </w:t>
      </w:r>
      <w:r w:rsidRPr="003A6F7E">
        <w:rPr>
          <w:rFonts w:ascii="Arial" w:hAnsi="Arial" w:cs="Arial"/>
          <w:sz w:val="24"/>
          <w:szCs w:val="24"/>
        </w:rPr>
        <w:t>O comando mostra as mensagens do kernel (o núcleo do sistema) que estão associadas ao processo de inicialização. Ele registra tudo o que ocorre quando o computador é ligado, filtrando apenas as linhas que incluem a palavra "boot", o que auxilia no diagnóstico de problemas durante o processo de inicialização. As mensagens exibem processos como a identificação dos discos, o carregamento do kernel e a ativação de outros serviços e dispositivos.</w:t>
      </w:r>
    </w:p>
    <w:p w14:paraId="6CEF6033" w14:textId="1F0E7535" w:rsidR="003A6F7E" w:rsidRPr="003A6F7E" w:rsidRDefault="00640627" w:rsidP="000C3EBF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64062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770349F" wp14:editId="46894EA5">
            <wp:extent cx="5101870" cy="3983182"/>
            <wp:effectExtent l="0" t="0" r="3810" b="0"/>
            <wp:docPr id="65235370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53700" name="Imagem 1" descr="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0734" cy="39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676C" w14:textId="7FB9AD3D" w:rsidR="00B40CFD" w:rsidRPr="00B40CFD" w:rsidRDefault="00B40CFD" w:rsidP="00B40CFD">
      <w:pPr>
        <w:ind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 </w:t>
      </w:r>
      <w:r w:rsidRPr="00B40CFD">
        <w:rPr>
          <w:rFonts w:ascii="Arial" w:hAnsi="Arial" w:cs="Arial"/>
          <w:b/>
          <w:bCs/>
          <w:sz w:val="24"/>
          <w:szCs w:val="24"/>
        </w:rPr>
        <w:t>Android</w:t>
      </w:r>
    </w:p>
    <w:p w14:paraId="490F1791" w14:textId="66F87AE5" w:rsidR="00B40CFD" w:rsidRDefault="00B40CFD" w:rsidP="00B40CFD">
      <w:pPr>
        <w:ind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4 </w:t>
      </w:r>
      <w:r w:rsidRPr="00B40CFD">
        <w:rPr>
          <w:rFonts w:ascii="Arial" w:hAnsi="Arial" w:cs="Arial"/>
          <w:b/>
          <w:bCs/>
          <w:sz w:val="24"/>
          <w:szCs w:val="24"/>
        </w:rPr>
        <w:t>Comparação Crítica</w:t>
      </w:r>
    </w:p>
    <w:p w14:paraId="44FB22A1" w14:textId="5882B448" w:rsidR="00E12A37" w:rsidRDefault="00DE1CDB" w:rsidP="00D90EA4">
      <w:pPr>
        <w:ind w:firstLine="0"/>
        <w:rPr>
          <w:rFonts w:ascii="Arial" w:hAnsi="Arial" w:cs="Arial"/>
          <w:sz w:val="24"/>
          <w:szCs w:val="24"/>
        </w:rPr>
      </w:pPr>
      <w:r w:rsidRPr="00DE1CDB">
        <w:rPr>
          <w:rFonts w:ascii="Arial" w:hAnsi="Arial" w:cs="Arial"/>
          <w:sz w:val="24"/>
          <w:szCs w:val="24"/>
        </w:rPr>
        <w:t xml:space="preserve">Há várias diferenças que afetam as filosofias de design do Windows, Linux e Android, influenciando os processos de inicialização e instalação de cada um. No Windows, o foco está em oferecer uma solução simples e de fácil uso para todos, com um sistema de inicialização unificado que opere em diferentes tipos de computadores. Por outro lado, o Linux valoriza a liberdade de escolha, permitindo que você utilize diversos programas para iniciar o sistema, como o GRUB, e personalize todos os aspectos durante a instalação. Embora possa ser complicado para iniciantes, isso o torna ideal para servidores e sistemas críticos. </w:t>
      </w:r>
      <w:r w:rsidR="0005753B" w:rsidRPr="0005753B">
        <w:rPr>
          <w:rFonts w:ascii="Arial" w:hAnsi="Arial" w:cs="Arial"/>
          <w:sz w:val="24"/>
          <w:szCs w:val="24"/>
        </w:rPr>
        <w:t>O Android, construído sobre o Linux, simplifica as coisas para celulares e tablets, com a inicialização controlada pelas fabricantes e pouca liberdade na instalação, focando na segurança e no bom funcionamento. Desse modo, enquanto o Windows facilita a vida do usuário comum e o Android protege o sistema, o Linux se destaca pela sua capacidade de adaptação, mas exige mais conhecimento para lidar com a instalação e o início do sistema.</w:t>
      </w:r>
    </w:p>
    <w:p w14:paraId="6683F9C6" w14:textId="37A01484" w:rsidR="00E12A37" w:rsidRPr="000A6BCA" w:rsidRDefault="000A6BCA" w:rsidP="00D90EA4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0A6BCA">
        <w:rPr>
          <w:rFonts w:ascii="Arial" w:hAnsi="Arial" w:cs="Arial"/>
          <w:b/>
          <w:bCs/>
          <w:sz w:val="24"/>
          <w:szCs w:val="24"/>
        </w:rPr>
        <w:t xml:space="preserve">3.5 </w:t>
      </w:r>
      <w:bookmarkStart w:id="0" w:name="_Hlk208656560"/>
      <w:r w:rsidR="00E12A37" w:rsidRPr="000A6BCA">
        <w:rPr>
          <w:rFonts w:ascii="Arial" w:hAnsi="Arial" w:cs="Arial"/>
          <w:b/>
          <w:bCs/>
          <w:sz w:val="24"/>
          <w:szCs w:val="24"/>
        </w:rPr>
        <w:t xml:space="preserve">Tabela </w:t>
      </w:r>
      <w:r w:rsidRPr="000A6BCA">
        <w:rPr>
          <w:rFonts w:ascii="Arial" w:hAnsi="Arial" w:cs="Arial"/>
          <w:b/>
          <w:bCs/>
          <w:sz w:val="24"/>
          <w:szCs w:val="24"/>
        </w:rPr>
        <w:t>Comparativo do Processo de Boot, Inicialização e Instalação: Linux, Windows e Android</w:t>
      </w:r>
      <w:r>
        <w:rPr>
          <w:rFonts w:ascii="Arial" w:hAnsi="Arial" w:cs="Arial"/>
          <w:b/>
          <w:bCs/>
          <w:sz w:val="24"/>
          <w:szCs w:val="24"/>
        </w:rPr>
        <w:t>:</w:t>
      </w:r>
      <w:bookmarkEnd w:id="0"/>
    </w:p>
    <w:p w14:paraId="0F5D45DD" w14:textId="6780B2B2" w:rsidR="00C918CA" w:rsidRDefault="00D90EA4" w:rsidP="00D90EA4">
      <w:pPr>
        <w:ind w:firstLine="0"/>
        <w:rPr>
          <w:rFonts w:ascii="Arial" w:hAnsi="Arial" w:cs="Arial"/>
          <w:sz w:val="24"/>
          <w:szCs w:val="24"/>
        </w:rPr>
      </w:pPr>
      <w:r w:rsidRPr="00D90EA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7FE7568" wp14:editId="200AE7AD">
            <wp:extent cx="6053108" cy="2657774"/>
            <wp:effectExtent l="0" t="0" r="5080" b="9525"/>
            <wp:docPr id="1340696160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96160" name="Imagem 1" descr="Uma imagem contendo Texto&#10;&#10;O conteúdo gerado por IA pode estar incorreto."/>
                    <pic:cNvPicPr/>
                  </pic:nvPicPr>
                  <pic:blipFill rotWithShape="1">
                    <a:blip r:embed="rId18"/>
                    <a:srcRect t="8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52" cy="2669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6B7A2" w14:textId="77777777" w:rsidR="00C918CA" w:rsidRDefault="00C918CA" w:rsidP="00C918CA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0851EF">
        <w:rPr>
          <w:rFonts w:ascii="Arial" w:hAnsi="Arial" w:cs="Arial"/>
          <w:b/>
          <w:bCs/>
          <w:sz w:val="24"/>
          <w:szCs w:val="24"/>
        </w:rPr>
        <w:t xml:space="preserve">4. ANÁLISE CRÍTICA </w:t>
      </w:r>
    </w:p>
    <w:p w14:paraId="3E5E0A20" w14:textId="4B0C6A71" w:rsidR="000851EF" w:rsidRDefault="00C918CA" w:rsidP="00331637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losofia de design da Linux é conhecida como Filosofia Unix, ela oferece um </w:t>
      </w:r>
      <w:r w:rsidRPr="007E72F0">
        <w:rPr>
          <w:rFonts w:ascii="Arial" w:hAnsi="Arial" w:cs="Arial"/>
          <w:sz w:val="24"/>
          <w:szCs w:val="24"/>
        </w:rPr>
        <w:t xml:space="preserve">método </w:t>
      </w:r>
      <w:r>
        <w:rPr>
          <w:rFonts w:ascii="Arial" w:hAnsi="Arial" w:cs="Arial"/>
          <w:sz w:val="24"/>
          <w:szCs w:val="24"/>
        </w:rPr>
        <w:t xml:space="preserve">de design </w:t>
      </w:r>
      <w:r w:rsidRPr="007E72F0">
        <w:rPr>
          <w:rFonts w:ascii="Arial" w:hAnsi="Arial" w:cs="Arial"/>
          <w:sz w:val="24"/>
          <w:szCs w:val="24"/>
        </w:rPr>
        <w:t>que divide um sistema complexo em partes menores, que são autônomas e independentes, chamadas de módulos</w:t>
      </w:r>
      <w:r>
        <w:rPr>
          <w:rFonts w:ascii="Arial" w:hAnsi="Arial" w:cs="Arial"/>
          <w:sz w:val="24"/>
          <w:szCs w:val="24"/>
        </w:rPr>
        <w:t>, também disponibiliza clareza, simplicidade, código aberto e colaborativo e até mesmo criação de programas que realizam uma única tarefa de forma eficiente. A filosofia deles são baseadas em “faça cada programa uma ferramenta que faça uma coisa e que faça bem”.</w:t>
      </w:r>
    </w:p>
    <w:p w14:paraId="5BDC7E73" w14:textId="7227A487" w:rsidR="00820FB6" w:rsidRDefault="00820FB6" w:rsidP="00331637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820FB6">
        <w:rPr>
          <w:rFonts w:ascii="Arial" w:hAnsi="Arial" w:cs="Arial"/>
          <w:b/>
          <w:bCs/>
          <w:sz w:val="24"/>
          <w:szCs w:val="24"/>
        </w:rPr>
        <w:t>5. CONCLUSÃO</w:t>
      </w:r>
    </w:p>
    <w:p w14:paraId="2B7B6BAD" w14:textId="77777777" w:rsidR="001D30EE" w:rsidRDefault="00DB58A0" w:rsidP="00331637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DB58A0">
        <w:rPr>
          <w:rFonts w:ascii="Arial" w:hAnsi="Arial" w:cs="Arial"/>
          <w:sz w:val="24"/>
          <w:szCs w:val="24"/>
        </w:rPr>
        <w:t xml:space="preserve">Através desta análise, alcançamos um entendimento palpável da organização de partições em discos e do começo do sistema Linux. Empregando máquinas virtuais, investigamos os modelos MBR e GPT, reconhecendo seus pontos fortes e fracos, </w:t>
      </w:r>
      <w:r w:rsidRPr="00DB58A0">
        <w:rPr>
          <w:rFonts w:ascii="Arial" w:hAnsi="Arial" w:cs="Arial"/>
          <w:sz w:val="24"/>
          <w:szCs w:val="24"/>
        </w:rPr>
        <w:t>e</w:t>
      </w:r>
      <w:r w:rsidRPr="00DB58A0">
        <w:rPr>
          <w:rFonts w:ascii="Arial" w:hAnsi="Arial" w:cs="Arial"/>
          <w:sz w:val="24"/>
          <w:szCs w:val="24"/>
        </w:rPr>
        <w:t xml:space="preserve"> estabelecendo</w:t>
      </w:r>
      <w:r>
        <w:rPr>
          <w:rFonts w:ascii="Arial" w:hAnsi="Arial" w:cs="Arial"/>
          <w:sz w:val="24"/>
          <w:szCs w:val="24"/>
        </w:rPr>
        <w:t xml:space="preserve"> </w:t>
      </w:r>
      <w:r w:rsidRPr="00DB58A0">
        <w:rPr>
          <w:rFonts w:ascii="Arial" w:hAnsi="Arial" w:cs="Arial"/>
          <w:sz w:val="24"/>
          <w:szCs w:val="24"/>
        </w:rPr>
        <w:t>divisões</w:t>
      </w:r>
      <w:r>
        <w:rPr>
          <w:rFonts w:ascii="Arial" w:hAnsi="Arial" w:cs="Arial"/>
          <w:sz w:val="24"/>
          <w:szCs w:val="24"/>
        </w:rPr>
        <w:t xml:space="preserve"> </w:t>
      </w:r>
      <w:r w:rsidRPr="00DB58A0">
        <w:rPr>
          <w:rFonts w:ascii="Arial" w:hAnsi="Arial" w:cs="Arial"/>
          <w:sz w:val="24"/>
          <w:szCs w:val="24"/>
        </w:rPr>
        <w:t>primárias, expandida</w:t>
      </w:r>
      <w:r>
        <w:rPr>
          <w:rFonts w:ascii="Arial" w:hAnsi="Arial" w:cs="Arial"/>
          <w:sz w:val="24"/>
          <w:szCs w:val="24"/>
        </w:rPr>
        <w:t xml:space="preserve"> </w:t>
      </w:r>
      <w:r w:rsidRPr="00DB58A0">
        <w:rPr>
          <w:rFonts w:ascii="Arial" w:hAnsi="Arial" w:cs="Arial"/>
          <w:sz w:val="24"/>
          <w:szCs w:val="24"/>
        </w:rPr>
        <w:t xml:space="preserve">se </w:t>
      </w:r>
      <w:r w:rsidRPr="00DB58A0">
        <w:rPr>
          <w:rFonts w:ascii="Arial" w:hAnsi="Arial" w:cs="Arial"/>
          <w:sz w:val="24"/>
          <w:szCs w:val="24"/>
        </w:rPr>
        <w:t>lógicas</w:t>
      </w:r>
      <w:r w:rsidRPr="00DB58A0">
        <w:rPr>
          <w:rFonts w:ascii="Arial" w:hAnsi="Arial" w:cs="Arial"/>
          <w:sz w:val="24"/>
          <w:szCs w:val="24"/>
        </w:rPr>
        <w:t>.</w:t>
      </w:r>
      <w:r w:rsidRPr="00DB58A0">
        <w:rPr>
          <w:rFonts w:ascii="Arial" w:hAnsi="Arial" w:cs="Arial"/>
          <w:sz w:val="24"/>
          <w:szCs w:val="24"/>
        </w:rPr>
        <w:br/>
      </w:r>
      <w:r w:rsidRPr="00DB58A0">
        <w:rPr>
          <w:rFonts w:ascii="Arial" w:hAnsi="Arial" w:cs="Arial"/>
          <w:sz w:val="24"/>
          <w:szCs w:val="24"/>
        </w:rPr>
        <w:br/>
        <w:t>A experiência permitiu absorver o start do Ubuntu em modo UEFI, bem como inspecionar as partes do sistema, tanto visualmente quanto via linha de comando. O emprego de VMs assegurou uma análise sem riscos do sistema, viabilizando a reprodução de cenários variados sem perigo de perder informações.</w:t>
      </w:r>
      <w:r w:rsidRPr="00DB58A0">
        <w:rPr>
          <w:rFonts w:ascii="Arial" w:hAnsi="Arial" w:cs="Arial"/>
          <w:sz w:val="24"/>
          <w:szCs w:val="24"/>
        </w:rPr>
        <w:br/>
      </w:r>
      <w:r w:rsidRPr="00DB58A0">
        <w:rPr>
          <w:rFonts w:ascii="Arial" w:hAnsi="Arial" w:cs="Arial"/>
          <w:sz w:val="24"/>
          <w:szCs w:val="24"/>
        </w:rPr>
        <w:br/>
        <w:t>Um comando específico foi acionado para revelar o centro de avisos do kernel, que grava cada ocorrência durante o processo de arranque. Ao refinar pela palavra "boot", simplificamos a identificação de problemas no sistema.</w:t>
      </w:r>
      <w:r w:rsidRPr="00DB58A0">
        <w:rPr>
          <w:rFonts w:ascii="Arial" w:hAnsi="Arial" w:cs="Arial"/>
          <w:sz w:val="24"/>
          <w:szCs w:val="24"/>
        </w:rPr>
        <w:br/>
      </w:r>
      <w:r w:rsidRPr="00DB58A0">
        <w:rPr>
          <w:rFonts w:ascii="Arial" w:hAnsi="Arial" w:cs="Arial"/>
          <w:sz w:val="24"/>
          <w:szCs w:val="24"/>
        </w:rPr>
        <w:br/>
      </w:r>
      <w:r w:rsidRPr="00DB58A0">
        <w:rPr>
          <w:rFonts w:ascii="Arial" w:hAnsi="Arial" w:cs="Arial"/>
          <w:sz w:val="24"/>
          <w:szCs w:val="24"/>
        </w:rPr>
        <w:lastRenderedPageBreak/>
        <w:t>Com isso, ficou claro que a prática em um ambiente simulado foi essencial para fortalecer o aprendizado, oferecendo a chance de compreender a fundo a estrutura das partições, a dinâmica do boot no Linux e a função dos arquivos do GRUB</w:t>
      </w:r>
      <w:r w:rsidR="00820FB6" w:rsidRPr="00820FB6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25A89B03" w14:textId="0F3734B6" w:rsidR="00820FB6" w:rsidRPr="00820FB6" w:rsidRDefault="001D30EE" w:rsidP="00331637">
      <w:pPr>
        <w:ind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 </w:t>
      </w:r>
      <w:r w:rsidR="00820FB6" w:rsidRPr="00820FB6">
        <w:rPr>
          <w:rFonts w:ascii="Arial" w:hAnsi="Arial" w:cs="Arial"/>
          <w:b/>
          <w:bCs/>
          <w:sz w:val="24"/>
          <w:szCs w:val="24"/>
        </w:rPr>
        <w:t>AUTOAVALIAÇÃO</w:t>
      </w:r>
    </w:p>
    <w:p w14:paraId="19D874D6" w14:textId="57D451F9" w:rsidR="00B26FDE" w:rsidRDefault="00B26FDE" w:rsidP="00B26FDE">
      <w:pPr>
        <w:ind w:firstLine="0"/>
        <w:rPr>
          <w:rFonts w:ascii="Arial" w:hAnsi="Arial" w:cs="Arial"/>
          <w:sz w:val="24"/>
          <w:szCs w:val="24"/>
        </w:rPr>
      </w:pPr>
      <w:r w:rsidRPr="00B26FDE">
        <w:rPr>
          <w:rFonts w:ascii="Arial" w:hAnsi="Arial" w:cs="Arial"/>
          <w:b/>
          <w:bCs/>
          <w:sz w:val="24"/>
          <w:szCs w:val="24"/>
        </w:rPr>
        <w:t>Juliana:</w:t>
      </w:r>
      <w:r w:rsidR="002024C6">
        <w:rPr>
          <w:rFonts w:ascii="Arial" w:hAnsi="Arial" w:cs="Arial"/>
          <w:b/>
          <w:bCs/>
          <w:sz w:val="24"/>
          <w:szCs w:val="24"/>
        </w:rPr>
        <w:t xml:space="preserve"> </w:t>
      </w:r>
      <w:r w:rsidR="002024C6">
        <w:rPr>
          <w:rFonts w:ascii="Arial" w:hAnsi="Arial" w:cs="Arial"/>
          <w:sz w:val="24"/>
          <w:szCs w:val="24"/>
        </w:rPr>
        <w:t>Nesse projeto consegui entender sobre o b</w:t>
      </w:r>
      <w:r w:rsidR="001B38EA">
        <w:rPr>
          <w:rFonts w:ascii="Arial" w:hAnsi="Arial" w:cs="Arial"/>
          <w:sz w:val="24"/>
          <w:szCs w:val="24"/>
        </w:rPr>
        <w:t xml:space="preserve">ootstrapping e o processo de instalação, </w:t>
      </w:r>
      <w:r w:rsidR="0011617F">
        <w:rPr>
          <w:rFonts w:ascii="Arial" w:hAnsi="Arial" w:cs="Arial"/>
          <w:sz w:val="24"/>
          <w:szCs w:val="24"/>
        </w:rPr>
        <w:t>sua</w:t>
      </w:r>
      <w:r w:rsidR="00F12E70">
        <w:rPr>
          <w:rFonts w:ascii="Arial" w:hAnsi="Arial" w:cs="Arial"/>
          <w:sz w:val="24"/>
          <w:szCs w:val="24"/>
        </w:rPr>
        <w:t xml:space="preserve"> inicialização através de boots e instalação dos Sistemas Operacionais.</w:t>
      </w:r>
    </w:p>
    <w:p w14:paraId="13F12611" w14:textId="7C39F7A5" w:rsidR="00F12E70" w:rsidRPr="002024C6" w:rsidRDefault="00F12E70" w:rsidP="00B26FDE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aborei com o grupo participando de reuniões, editando o relatório na Norma ABNT, </w:t>
      </w:r>
      <w:r w:rsidR="00E01A75">
        <w:rPr>
          <w:rFonts w:ascii="Arial" w:hAnsi="Arial" w:cs="Arial"/>
          <w:sz w:val="24"/>
          <w:szCs w:val="24"/>
        </w:rPr>
        <w:t xml:space="preserve">ajudando com dúvidas sobre </w:t>
      </w:r>
      <w:r w:rsidR="00BD364A">
        <w:rPr>
          <w:rFonts w:ascii="Arial" w:hAnsi="Arial" w:cs="Arial"/>
          <w:sz w:val="24"/>
          <w:szCs w:val="24"/>
        </w:rPr>
        <w:t>os sistemas operacionais</w:t>
      </w:r>
      <w:r w:rsidR="00E01A75">
        <w:rPr>
          <w:rFonts w:ascii="Arial" w:hAnsi="Arial" w:cs="Arial"/>
          <w:sz w:val="24"/>
          <w:szCs w:val="24"/>
        </w:rPr>
        <w:t>, criação da tabela comparativa</w:t>
      </w:r>
      <w:r w:rsidR="004A185B">
        <w:rPr>
          <w:rFonts w:ascii="Arial" w:hAnsi="Arial" w:cs="Arial"/>
          <w:sz w:val="24"/>
          <w:szCs w:val="24"/>
        </w:rPr>
        <w:t>, focando mais na instalação e inicialização do Linux</w:t>
      </w:r>
      <w:r w:rsidR="003659BA">
        <w:rPr>
          <w:rFonts w:ascii="Arial" w:hAnsi="Arial" w:cs="Arial"/>
          <w:sz w:val="24"/>
          <w:szCs w:val="24"/>
        </w:rPr>
        <w:t xml:space="preserve">, realizei a </w:t>
      </w:r>
      <w:r w:rsidR="008A4600">
        <w:rPr>
          <w:rFonts w:ascii="Arial" w:hAnsi="Arial" w:cs="Arial"/>
          <w:sz w:val="24"/>
          <w:szCs w:val="24"/>
        </w:rPr>
        <w:t xml:space="preserve">comparação entre os sistemas operacionais e análise crítica do Linux. </w:t>
      </w:r>
    </w:p>
    <w:p w14:paraId="4F5B2C6D" w14:textId="25D7D0BA" w:rsidR="00B26FDE" w:rsidRPr="00B26FDE" w:rsidRDefault="00B26FDE" w:rsidP="00B26FDE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B26FDE">
        <w:rPr>
          <w:rFonts w:ascii="Arial" w:hAnsi="Arial" w:cs="Arial"/>
          <w:b/>
          <w:bCs/>
          <w:sz w:val="24"/>
          <w:szCs w:val="24"/>
        </w:rPr>
        <w:t>Gabriela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26FDE">
        <w:rPr>
          <w:rFonts w:ascii="Arial" w:hAnsi="Arial" w:cs="Arial"/>
          <w:sz w:val="24"/>
          <w:szCs w:val="24"/>
        </w:rPr>
        <w:t>Neste relat</w:t>
      </w:r>
      <w:r>
        <w:rPr>
          <w:rFonts w:ascii="Arial" w:hAnsi="Arial" w:cs="Arial"/>
          <w:sz w:val="24"/>
          <w:szCs w:val="24"/>
        </w:rPr>
        <w:t>ório</w:t>
      </w:r>
      <w:r w:rsidRPr="00B26FDE">
        <w:rPr>
          <w:rFonts w:ascii="Arial" w:hAnsi="Arial" w:cs="Arial"/>
          <w:sz w:val="24"/>
          <w:szCs w:val="24"/>
        </w:rPr>
        <w:t xml:space="preserve">, o maior desafio não foi instalar as máquinas virtuais, pois essa fase já tinha sido cumprida no relatório anterior. A atenção, agora, </w:t>
      </w:r>
      <w:r w:rsidR="0022000A">
        <w:rPr>
          <w:rFonts w:ascii="Arial" w:hAnsi="Arial" w:cs="Arial"/>
          <w:sz w:val="24"/>
          <w:szCs w:val="24"/>
        </w:rPr>
        <w:t xml:space="preserve">foi </w:t>
      </w:r>
      <w:r w:rsidRPr="00B26FDE">
        <w:rPr>
          <w:rFonts w:ascii="Arial" w:hAnsi="Arial" w:cs="Arial"/>
          <w:sz w:val="24"/>
          <w:szCs w:val="24"/>
        </w:rPr>
        <w:t xml:space="preserve">na investigação </w:t>
      </w:r>
      <w:r w:rsidR="0022000A">
        <w:rPr>
          <w:rFonts w:ascii="Arial" w:hAnsi="Arial" w:cs="Arial"/>
          <w:sz w:val="24"/>
          <w:szCs w:val="24"/>
        </w:rPr>
        <w:t>da</w:t>
      </w:r>
      <w:r w:rsidRPr="00B26FDE">
        <w:rPr>
          <w:rFonts w:ascii="Arial" w:hAnsi="Arial" w:cs="Arial"/>
          <w:sz w:val="24"/>
          <w:szCs w:val="24"/>
        </w:rPr>
        <w:t xml:space="preserve"> partição MBR e GPT, além da configuração do GRUB2, percebendo como ele organiza as partições no Linux.</w:t>
      </w:r>
    </w:p>
    <w:p w14:paraId="6A93AE05" w14:textId="5906E445" w:rsidR="000851EF" w:rsidRDefault="00B26FDE" w:rsidP="00B26FDE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 empenhei para</w:t>
      </w:r>
      <w:r w:rsidRPr="00B26FDE">
        <w:rPr>
          <w:rFonts w:ascii="Arial" w:hAnsi="Arial" w:cs="Arial"/>
          <w:sz w:val="24"/>
          <w:szCs w:val="24"/>
        </w:rPr>
        <w:t xml:space="preserve"> entender a ligação do GRUB2 com as partições, auxiliando na construção do relatório</w:t>
      </w:r>
      <w:r w:rsidR="00381779">
        <w:rPr>
          <w:rFonts w:ascii="Arial" w:hAnsi="Arial" w:cs="Arial"/>
          <w:sz w:val="24"/>
          <w:szCs w:val="24"/>
        </w:rPr>
        <w:t>. A</w:t>
      </w:r>
      <w:r w:rsidRPr="00B26FDE">
        <w:rPr>
          <w:rFonts w:ascii="Arial" w:hAnsi="Arial" w:cs="Arial"/>
          <w:sz w:val="24"/>
          <w:szCs w:val="24"/>
        </w:rPr>
        <w:t>jud</w:t>
      </w:r>
      <w:r w:rsidR="00381779">
        <w:rPr>
          <w:rFonts w:ascii="Arial" w:hAnsi="Arial" w:cs="Arial"/>
          <w:sz w:val="24"/>
          <w:szCs w:val="24"/>
        </w:rPr>
        <w:t>ei</w:t>
      </w:r>
      <w:r w:rsidRPr="00B26FDE">
        <w:rPr>
          <w:rFonts w:ascii="Arial" w:hAnsi="Arial" w:cs="Arial"/>
          <w:sz w:val="24"/>
          <w:szCs w:val="24"/>
        </w:rPr>
        <w:t xml:space="preserve"> os colegas nas reuniões também, cuidando do GRUB</w:t>
      </w:r>
      <w:r w:rsidR="003659BA">
        <w:rPr>
          <w:rFonts w:ascii="Arial" w:hAnsi="Arial" w:cs="Arial"/>
          <w:sz w:val="24"/>
          <w:szCs w:val="24"/>
        </w:rPr>
        <w:t xml:space="preserve"> e </w:t>
      </w:r>
      <w:r w:rsidRPr="00B26FDE">
        <w:rPr>
          <w:rFonts w:ascii="Arial" w:hAnsi="Arial" w:cs="Arial"/>
          <w:sz w:val="24"/>
          <w:szCs w:val="24"/>
        </w:rPr>
        <w:t>escrev</w:t>
      </w:r>
      <w:r w:rsidR="003659BA">
        <w:rPr>
          <w:rFonts w:ascii="Arial" w:hAnsi="Arial" w:cs="Arial"/>
          <w:sz w:val="24"/>
          <w:szCs w:val="24"/>
        </w:rPr>
        <w:t>i</w:t>
      </w:r>
      <w:r w:rsidRPr="00B26FDE">
        <w:rPr>
          <w:rFonts w:ascii="Arial" w:hAnsi="Arial" w:cs="Arial"/>
          <w:sz w:val="24"/>
          <w:szCs w:val="24"/>
        </w:rPr>
        <w:t xml:space="preserve"> a conclusão e a metodologia.</w:t>
      </w:r>
    </w:p>
    <w:p w14:paraId="6FFD26AF" w14:textId="77777777" w:rsidR="002826B8" w:rsidRDefault="002826B8" w:rsidP="00215ECB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7355E137" w14:textId="77777777" w:rsidR="002826B8" w:rsidRDefault="002826B8" w:rsidP="00215ECB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6CACB5DA" w14:textId="77777777" w:rsidR="002826B8" w:rsidRDefault="002826B8" w:rsidP="00215ECB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0258FD7" w14:textId="77777777" w:rsidR="002826B8" w:rsidRDefault="002826B8" w:rsidP="00215ECB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4EE2663D" w14:textId="77777777" w:rsidR="002826B8" w:rsidRDefault="002826B8" w:rsidP="00215ECB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66ED753A" w14:textId="77777777" w:rsidR="002826B8" w:rsidRDefault="002826B8" w:rsidP="00215ECB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1341ADED" w14:textId="77777777" w:rsidR="002826B8" w:rsidRDefault="002826B8" w:rsidP="00215ECB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08FA493C" w14:textId="77777777" w:rsidR="001D30EE" w:rsidRDefault="001D30EE" w:rsidP="00215ECB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75BDEC10" w14:textId="77777777" w:rsidR="001D30EE" w:rsidRDefault="001D30EE" w:rsidP="00215ECB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76E17CA9" w14:textId="77777777" w:rsidR="001D30EE" w:rsidRDefault="001D30EE" w:rsidP="00215ECB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59F949A2" w14:textId="121626F7" w:rsidR="006617C7" w:rsidRDefault="00EC02E8" w:rsidP="00215ECB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EC02E8">
        <w:rPr>
          <w:rFonts w:ascii="Arial" w:hAnsi="Arial" w:cs="Arial"/>
          <w:b/>
          <w:bCs/>
          <w:sz w:val="24"/>
          <w:szCs w:val="24"/>
        </w:rPr>
        <w:lastRenderedPageBreak/>
        <w:t>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C02E8">
        <w:rPr>
          <w:rFonts w:ascii="Arial" w:hAnsi="Arial" w:cs="Arial"/>
          <w:b/>
          <w:bCs/>
          <w:sz w:val="24"/>
          <w:szCs w:val="24"/>
        </w:rPr>
        <w:t>REFERÊNCIAS</w:t>
      </w:r>
    </w:p>
    <w:p w14:paraId="7D64C2BA" w14:textId="7AB604F2" w:rsidR="0016171B" w:rsidRDefault="00776F99" w:rsidP="0099645E">
      <w:pPr>
        <w:ind w:firstLine="708"/>
        <w:rPr>
          <w:rFonts w:ascii="Arial" w:hAnsi="Arial" w:cs="Arial"/>
        </w:rPr>
      </w:pPr>
      <w:r w:rsidRPr="00776F99">
        <w:rPr>
          <w:rFonts w:ascii="Arial" w:hAnsi="Arial" w:cs="Arial"/>
        </w:rPr>
        <w:t>DESENVOLVE CURSOS. Bootstrapping: o que é e como funciona? 21 ago. 2024. Disponível</w:t>
      </w:r>
      <w:r>
        <w:rPr>
          <w:rFonts w:ascii="Arial" w:hAnsi="Arial" w:cs="Arial"/>
        </w:rPr>
        <w:t xml:space="preserve"> </w:t>
      </w:r>
      <w:r w:rsidRPr="00776F99">
        <w:rPr>
          <w:rFonts w:ascii="Arial" w:hAnsi="Arial" w:cs="Arial"/>
        </w:rPr>
        <w:t xml:space="preserve">em: </w:t>
      </w:r>
      <w:hyperlink r:id="rId19" w:history="1">
        <w:r w:rsidRPr="00B22E45">
          <w:rPr>
            <w:rStyle w:val="Hyperlink"/>
            <w:rFonts w:ascii="Arial" w:hAnsi="Arial" w:cs="Arial"/>
          </w:rPr>
          <w:t>https://www.desenvolvecursos.com/blog/bootstrapping-o-que-e-e-como-funciona</w:t>
        </w:r>
      </w:hyperlink>
      <w:r w:rsidRPr="00776F9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76F99">
        <w:rPr>
          <w:rFonts w:ascii="Arial" w:hAnsi="Arial" w:cs="Arial"/>
        </w:rPr>
        <w:t xml:space="preserve"> Acesso em: 1</w:t>
      </w:r>
      <w:r>
        <w:rPr>
          <w:rFonts w:ascii="Arial" w:hAnsi="Arial" w:cs="Arial"/>
        </w:rPr>
        <w:t>2</w:t>
      </w:r>
      <w:r w:rsidRPr="00776F99">
        <w:rPr>
          <w:rFonts w:ascii="Arial" w:hAnsi="Arial" w:cs="Arial"/>
        </w:rPr>
        <w:t xml:space="preserve"> set. 2025.</w:t>
      </w:r>
    </w:p>
    <w:p w14:paraId="1DDBA50B" w14:textId="6D204DE2" w:rsidR="0016171B" w:rsidRDefault="00EC3A5A" w:rsidP="00776F99">
      <w:pPr>
        <w:ind w:firstLine="708"/>
        <w:rPr>
          <w:rFonts w:ascii="Arial" w:hAnsi="Arial" w:cs="Arial"/>
        </w:rPr>
      </w:pPr>
      <w:r w:rsidRPr="00EC3A5A">
        <w:rPr>
          <w:rFonts w:ascii="Arial" w:hAnsi="Arial" w:cs="Arial"/>
        </w:rPr>
        <w:t xml:space="preserve">KEVILYN, Antonia. </w:t>
      </w:r>
      <w:r w:rsidRPr="00EC3A5A">
        <w:rPr>
          <w:rFonts w:ascii="Arial" w:hAnsi="Arial" w:cs="Arial"/>
          <w:i/>
          <w:iCs/>
        </w:rPr>
        <w:t>Apostila de Sistemas Operacionais: Bootstrapping e Processos de Instalação</w:t>
      </w:r>
      <w:r w:rsidRPr="00EC3A5A">
        <w:rPr>
          <w:rFonts w:ascii="Arial" w:hAnsi="Arial" w:cs="Arial"/>
        </w:rPr>
        <w:t>. [PDF]. São Paulo, 2025. Disponível apenas para os alunos da disciplina de Sistemas Operacionais</w:t>
      </w:r>
      <w:r w:rsidR="0099645E">
        <w:rPr>
          <w:rFonts w:ascii="Arial" w:hAnsi="Arial" w:cs="Arial"/>
        </w:rPr>
        <w:t>.</w:t>
      </w:r>
    </w:p>
    <w:p w14:paraId="00B5B69E" w14:textId="36B9F84D" w:rsidR="0099645E" w:rsidRDefault="00B845B0" w:rsidP="00B845B0">
      <w:pPr>
        <w:ind w:firstLine="708"/>
        <w:rPr>
          <w:rFonts w:ascii="Arial" w:hAnsi="Arial" w:cs="Arial"/>
        </w:rPr>
      </w:pPr>
      <w:r w:rsidRPr="00B845B0">
        <w:rPr>
          <w:rFonts w:ascii="Arial" w:hAnsi="Arial" w:cs="Arial"/>
        </w:rPr>
        <w:t xml:space="preserve">LENOVO. O que é um dispositivo de inicialização e por que ele é importante? 2025. Disponível em: </w:t>
      </w:r>
      <w:hyperlink r:id="rId20" w:anchor=":~:text=O%20firmware%20BIOS%20ou%20UEFI%20desempenha%20um,de%20inicializa%C3%A7%C3%A3o%20do%20dispositivo%20de%20inicializa%C3%A7%C3%A3o%20designado" w:history="1">
        <w:r w:rsidRPr="00B22E45">
          <w:rPr>
            <w:rStyle w:val="Hyperlink"/>
            <w:rFonts w:ascii="Arial" w:hAnsi="Arial" w:cs="Arial"/>
          </w:rPr>
          <w:t>https://www.lenovo.com/br/pt/glossary/what-is-boot-device/#:~:text=O%20firmware%20BIOS%20ou%20UEFI%20desempenha%20um,de%20inicializa%C3%A7%C3%A3o%20do%20dispositivo%20de%20inicializa%C3%A7%C3%A3o%20designado</w:t>
        </w:r>
      </w:hyperlink>
      <w:r>
        <w:rPr>
          <w:rFonts w:ascii="Arial" w:hAnsi="Arial" w:cs="Arial"/>
        </w:rPr>
        <w:t xml:space="preserve"> </w:t>
      </w:r>
      <w:r w:rsidRPr="00B845B0">
        <w:rPr>
          <w:rFonts w:ascii="Arial" w:hAnsi="Arial" w:cs="Arial"/>
        </w:rPr>
        <w:t>. Acesso em: 1</w:t>
      </w:r>
      <w:r>
        <w:rPr>
          <w:rFonts w:ascii="Arial" w:hAnsi="Arial" w:cs="Arial"/>
        </w:rPr>
        <w:t>2</w:t>
      </w:r>
      <w:r w:rsidRPr="00B845B0">
        <w:rPr>
          <w:rFonts w:ascii="Arial" w:hAnsi="Arial" w:cs="Arial"/>
        </w:rPr>
        <w:t xml:space="preserve"> set. 2025.</w:t>
      </w:r>
    </w:p>
    <w:p w14:paraId="5B298B03" w14:textId="7F02CB90" w:rsidR="00B845B0" w:rsidRDefault="00D4544F" w:rsidP="00B845B0">
      <w:pPr>
        <w:ind w:firstLine="708"/>
        <w:rPr>
          <w:rFonts w:ascii="Arial" w:hAnsi="Arial" w:cs="Arial"/>
        </w:rPr>
      </w:pPr>
      <w:r w:rsidRPr="00D4544F">
        <w:rPr>
          <w:rFonts w:ascii="Arial" w:hAnsi="Arial" w:cs="Arial"/>
        </w:rPr>
        <w:t xml:space="preserve">HOW TO ACCESS VIRTUALBOX BIOS FOR YOUR VIRTUAL MACHINE (VM). </w:t>
      </w:r>
      <w:r w:rsidRPr="00D4544F">
        <w:rPr>
          <w:rFonts w:ascii="Arial" w:hAnsi="Arial" w:cs="Arial"/>
          <w:i/>
          <w:iCs/>
        </w:rPr>
        <w:t>How to Access VirtualBox BIOS for your Virtual Machine (VM)</w:t>
      </w:r>
      <w:r w:rsidRPr="00D4544F">
        <w:rPr>
          <w:rFonts w:ascii="Arial" w:hAnsi="Arial" w:cs="Arial"/>
        </w:rPr>
        <w:t xml:space="preserve">. 2025. Disponível em: </w:t>
      </w:r>
      <w:hyperlink r:id="rId21" w:tgtFrame="_new" w:history="1">
        <w:r w:rsidRPr="00D4544F">
          <w:rPr>
            <w:rStyle w:val="Hyperlink"/>
            <w:rFonts w:ascii="Arial" w:hAnsi="Arial" w:cs="Arial"/>
          </w:rPr>
          <w:t>https://youtu.be/W181UQduJjw</w:t>
        </w:r>
      </w:hyperlink>
      <w:r w:rsidRPr="00D4544F">
        <w:rPr>
          <w:rFonts w:ascii="Arial" w:hAnsi="Arial" w:cs="Arial"/>
        </w:rPr>
        <w:t>. Acesso em: 13 set. 2025.</w:t>
      </w:r>
    </w:p>
    <w:p w14:paraId="597503D6" w14:textId="64807356" w:rsidR="00D4544F" w:rsidRDefault="003E5493" w:rsidP="00B845B0">
      <w:pPr>
        <w:ind w:firstLine="708"/>
        <w:rPr>
          <w:rFonts w:ascii="Arial" w:hAnsi="Arial" w:cs="Arial"/>
        </w:rPr>
      </w:pPr>
      <w:r w:rsidRPr="003E5493">
        <w:rPr>
          <w:rFonts w:ascii="Arial" w:hAnsi="Arial" w:cs="Arial"/>
        </w:rPr>
        <w:t xml:space="preserve">VIRTUALBOX. </w:t>
      </w:r>
      <w:r w:rsidRPr="003E5493">
        <w:rPr>
          <w:rFonts w:ascii="Arial" w:hAnsi="Arial" w:cs="Arial"/>
          <w:i/>
          <w:iCs/>
        </w:rPr>
        <w:t>UEFI and BIOS in VirtualBox</w:t>
      </w:r>
      <w:r w:rsidRPr="003E5493">
        <w:rPr>
          <w:rFonts w:ascii="Arial" w:hAnsi="Arial" w:cs="Arial"/>
        </w:rPr>
        <w:t xml:space="preserve">. 2025. Disponível em: </w:t>
      </w:r>
      <w:hyperlink r:id="rId22" w:tgtFrame="_new" w:history="1">
        <w:r w:rsidRPr="003E5493">
          <w:rPr>
            <w:rStyle w:val="Hyperlink"/>
            <w:rFonts w:ascii="Arial" w:hAnsi="Arial" w:cs="Arial"/>
          </w:rPr>
          <w:t>https://www.youtube.com/watch?v=QG1N4ZhLZDE</w:t>
        </w:r>
      </w:hyperlink>
      <w:r w:rsidRPr="003E5493">
        <w:rPr>
          <w:rFonts w:ascii="Arial" w:hAnsi="Arial" w:cs="Arial"/>
        </w:rPr>
        <w:t>. Acesso em: 13 set. 2025.</w:t>
      </w:r>
    </w:p>
    <w:p w14:paraId="3B6280BE" w14:textId="77777777" w:rsidR="003E5493" w:rsidRDefault="003E5493" w:rsidP="00B845B0">
      <w:pPr>
        <w:ind w:firstLine="708"/>
        <w:rPr>
          <w:rFonts w:ascii="Arial" w:hAnsi="Arial" w:cs="Arial"/>
        </w:rPr>
      </w:pPr>
    </w:p>
    <w:p w14:paraId="75D8653F" w14:textId="77777777" w:rsidR="0099645E" w:rsidRPr="00776F99" w:rsidRDefault="0099645E" w:rsidP="00215ECB">
      <w:pPr>
        <w:ind w:firstLine="0"/>
        <w:rPr>
          <w:rFonts w:ascii="Arial" w:hAnsi="Arial" w:cs="Arial"/>
        </w:rPr>
      </w:pPr>
    </w:p>
    <w:sectPr w:rsidR="0099645E" w:rsidRPr="00776F99" w:rsidSect="007E74F3">
      <w:headerReference w:type="default" r:id="rId23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52745" w14:textId="77777777" w:rsidR="00BE7E27" w:rsidRDefault="00BE7E27" w:rsidP="007E74F3">
      <w:pPr>
        <w:spacing w:after="0" w:line="240" w:lineRule="auto"/>
      </w:pPr>
      <w:r>
        <w:separator/>
      </w:r>
    </w:p>
  </w:endnote>
  <w:endnote w:type="continuationSeparator" w:id="0">
    <w:p w14:paraId="7DA586B9" w14:textId="77777777" w:rsidR="00BE7E27" w:rsidRDefault="00BE7E27" w:rsidP="007E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472E7" w14:textId="77777777" w:rsidR="00BE7E27" w:rsidRDefault="00BE7E27" w:rsidP="007E74F3">
      <w:pPr>
        <w:spacing w:after="0" w:line="240" w:lineRule="auto"/>
      </w:pPr>
      <w:r>
        <w:separator/>
      </w:r>
    </w:p>
  </w:footnote>
  <w:footnote w:type="continuationSeparator" w:id="0">
    <w:p w14:paraId="6168FB28" w14:textId="77777777" w:rsidR="00BE7E27" w:rsidRDefault="00BE7E27" w:rsidP="007E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816407"/>
      <w:docPartObj>
        <w:docPartGallery w:val="Page Numbers (Top of Page)"/>
        <w:docPartUnique/>
      </w:docPartObj>
    </w:sdtPr>
    <w:sdtEndPr/>
    <w:sdtContent>
      <w:p w14:paraId="01ADF084" w14:textId="77777777" w:rsidR="007E74F3" w:rsidRDefault="007E74F3">
        <w:pPr>
          <w:pStyle w:val="Cabealho"/>
          <w:jc w:val="right"/>
        </w:pPr>
      </w:p>
      <w:p w14:paraId="08F0B818" w14:textId="6ACA6934" w:rsidR="007E74F3" w:rsidRDefault="001D30EE">
        <w:pPr>
          <w:pStyle w:val="Cabealho"/>
          <w:jc w:val="right"/>
        </w:pPr>
      </w:p>
    </w:sdtContent>
  </w:sdt>
  <w:p w14:paraId="15D336C8" w14:textId="77777777" w:rsidR="007E74F3" w:rsidRDefault="007E74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686126"/>
      <w:docPartObj>
        <w:docPartGallery w:val="Page Numbers (Top of Page)"/>
        <w:docPartUnique/>
      </w:docPartObj>
    </w:sdtPr>
    <w:sdtEndPr/>
    <w:sdtContent>
      <w:p w14:paraId="4EAC5DAA" w14:textId="77777777" w:rsidR="006738B5" w:rsidRDefault="006738B5" w:rsidP="00FD79A4">
        <w:pPr>
          <w:pStyle w:val="Cabealho"/>
          <w:ind w:firstLine="0"/>
        </w:pPr>
      </w:p>
      <w:p w14:paraId="45921BC6" w14:textId="77777777" w:rsidR="006738B5" w:rsidRDefault="006738B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04CAE" w14:textId="77777777" w:rsidR="006738B5" w:rsidRDefault="006738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48B0"/>
    <w:multiLevelType w:val="multilevel"/>
    <w:tmpl w:val="D12C09A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7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1800"/>
      </w:pPr>
      <w:rPr>
        <w:rFonts w:hint="default"/>
      </w:rPr>
    </w:lvl>
  </w:abstractNum>
  <w:abstractNum w:abstractNumId="1" w15:restartNumberingAfterBreak="0">
    <w:nsid w:val="07712C2F"/>
    <w:multiLevelType w:val="multilevel"/>
    <w:tmpl w:val="32A40310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240B6DCF"/>
    <w:multiLevelType w:val="multilevel"/>
    <w:tmpl w:val="D12C09A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7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1800"/>
      </w:pPr>
      <w:rPr>
        <w:rFonts w:hint="default"/>
      </w:rPr>
    </w:lvl>
  </w:abstractNum>
  <w:abstractNum w:abstractNumId="3" w15:restartNumberingAfterBreak="0">
    <w:nsid w:val="442E53A2"/>
    <w:multiLevelType w:val="hybridMultilevel"/>
    <w:tmpl w:val="34921FA6"/>
    <w:lvl w:ilvl="0" w:tplc="E57433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67C4C"/>
    <w:multiLevelType w:val="hybridMultilevel"/>
    <w:tmpl w:val="4B0C71FA"/>
    <w:lvl w:ilvl="0" w:tplc="D4DC7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8F5863"/>
    <w:multiLevelType w:val="hybridMultilevel"/>
    <w:tmpl w:val="58BEE01A"/>
    <w:lvl w:ilvl="0" w:tplc="4AD8A22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0467421">
    <w:abstractNumId w:val="4"/>
  </w:num>
  <w:num w:numId="2" w16cid:durableId="1985088576">
    <w:abstractNumId w:val="5"/>
  </w:num>
  <w:num w:numId="3" w16cid:durableId="1617256493">
    <w:abstractNumId w:val="2"/>
  </w:num>
  <w:num w:numId="4" w16cid:durableId="1173110666">
    <w:abstractNumId w:val="0"/>
  </w:num>
  <w:num w:numId="5" w16cid:durableId="2135713833">
    <w:abstractNumId w:val="1"/>
  </w:num>
  <w:num w:numId="6" w16cid:durableId="174851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26E"/>
    <w:rsid w:val="000214AB"/>
    <w:rsid w:val="00031AE8"/>
    <w:rsid w:val="0005753B"/>
    <w:rsid w:val="000851EF"/>
    <w:rsid w:val="000A0DE3"/>
    <w:rsid w:val="000A4C12"/>
    <w:rsid w:val="000A6BCA"/>
    <w:rsid w:val="000B4F8E"/>
    <w:rsid w:val="000C3EBF"/>
    <w:rsid w:val="000E4A99"/>
    <w:rsid w:val="00111CD4"/>
    <w:rsid w:val="0011617F"/>
    <w:rsid w:val="00131EBB"/>
    <w:rsid w:val="001353A7"/>
    <w:rsid w:val="001443C6"/>
    <w:rsid w:val="00145D65"/>
    <w:rsid w:val="0016171B"/>
    <w:rsid w:val="0016305B"/>
    <w:rsid w:val="00177060"/>
    <w:rsid w:val="0017782C"/>
    <w:rsid w:val="0018138A"/>
    <w:rsid w:val="001A0B23"/>
    <w:rsid w:val="001B38EA"/>
    <w:rsid w:val="001C7DCD"/>
    <w:rsid w:val="001D30EE"/>
    <w:rsid w:val="001F7DBB"/>
    <w:rsid w:val="002024C6"/>
    <w:rsid w:val="00207613"/>
    <w:rsid w:val="00215ECB"/>
    <w:rsid w:val="0022000A"/>
    <w:rsid w:val="00222011"/>
    <w:rsid w:val="00222B24"/>
    <w:rsid w:val="00237767"/>
    <w:rsid w:val="00264AF8"/>
    <w:rsid w:val="00264B6B"/>
    <w:rsid w:val="002826B8"/>
    <w:rsid w:val="002867FB"/>
    <w:rsid w:val="002C4163"/>
    <w:rsid w:val="002C428C"/>
    <w:rsid w:val="00327E91"/>
    <w:rsid w:val="00331637"/>
    <w:rsid w:val="003343FA"/>
    <w:rsid w:val="003659BA"/>
    <w:rsid w:val="00377464"/>
    <w:rsid w:val="00381779"/>
    <w:rsid w:val="003A6F7E"/>
    <w:rsid w:val="003B0C34"/>
    <w:rsid w:val="003D3A3D"/>
    <w:rsid w:val="003D6998"/>
    <w:rsid w:val="003E40A6"/>
    <w:rsid w:val="003E5493"/>
    <w:rsid w:val="00404C4B"/>
    <w:rsid w:val="004050FF"/>
    <w:rsid w:val="00414A5F"/>
    <w:rsid w:val="0041512D"/>
    <w:rsid w:val="00462FCA"/>
    <w:rsid w:val="004A185B"/>
    <w:rsid w:val="004C3A78"/>
    <w:rsid w:val="004E6896"/>
    <w:rsid w:val="00500C23"/>
    <w:rsid w:val="00541C98"/>
    <w:rsid w:val="00576796"/>
    <w:rsid w:val="0058050D"/>
    <w:rsid w:val="00592A13"/>
    <w:rsid w:val="005B0B6C"/>
    <w:rsid w:val="005B7E84"/>
    <w:rsid w:val="005D52BA"/>
    <w:rsid w:val="005D56C7"/>
    <w:rsid w:val="005F4A74"/>
    <w:rsid w:val="00614A34"/>
    <w:rsid w:val="00624EC9"/>
    <w:rsid w:val="0063210F"/>
    <w:rsid w:val="00640627"/>
    <w:rsid w:val="00641535"/>
    <w:rsid w:val="00661738"/>
    <w:rsid w:val="006617C7"/>
    <w:rsid w:val="0067224A"/>
    <w:rsid w:val="006727A3"/>
    <w:rsid w:val="006738B5"/>
    <w:rsid w:val="006A4107"/>
    <w:rsid w:val="006B28A1"/>
    <w:rsid w:val="006B4C70"/>
    <w:rsid w:val="006C729D"/>
    <w:rsid w:val="006D4758"/>
    <w:rsid w:val="006F52AD"/>
    <w:rsid w:val="0070447D"/>
    <w:rsid w:val="007152AD"/>
    <w:rsid w:val="007519ED"/>
    <w:rsid w:val="0075639D"/>
    <w:rsid w:val="0075645C"/>
    <w:rsid w:val="0076060B"/>
    <w:rsid w:val="00761270"/>
    <w:rsid w:val="00776F99"/>
    <w:rsid w:val="007A4710"/>
    <w:rsid w:val="007A472D"/>
    <w:rsid w:val="007A5819"/>
    <w:rsid w:val="007E72F0"/>
    <w:rsid w:val="007E74F3"/>
    <w:rsid w:val="00820FB6"/>
    <w:rsid w:val="00821774"/>
    <w:rsid w:val="00833BC8"/>
    <w:rsid w:val="00834C80"/>
    <w:rsid w:val="00835C6C"/>
    <w:rsid w:val="00842BF4"/>
    <w:rsid w:val="00852777"/>
    <w:rsid w:val="0086111D"/>
    <w:rsid w:val="008615BC"/>
    <w:rsid w:val="00876201"/>
    <w:rsid w:val="008A4600"/>
    <w:rsid w:val="008B51D2"/>
    <w:rsid w:val="008C1B6B"/>
    <w:rsid w:val="008D7131"/>
    <w:rsid w:val="008D71D9"/>
    <w:rsid w:val="008E6AC4"/>
    <w:rsid w:val="008F3CED"/>
    <w:rsid w:val="009001F2"/>
    <w:rsid w:val="00910F6B"/>
    <w:rsid w:val="00925E82"/>
    <w:rsid w:val="00935D69"/>
    <w:rsid w:val="0099645E"/>
    <w:rsid w:val="00997861"/>
    <w:rsid w:val="009B58C9"/>
    <w:rsid w:val="009D31C5"/>
    <w:rsid w:val="009D70F1"/>
    <w:rsid w:val="009E3ECF"/>
    <w:rsid w:val="009E3EE7"/>
    <w:rsid w:val="009E79D7"/>
    <w:rsid w:val="009F5D09"/>
    <w:rsid w:val="009F7D92"/>
    <w:rsid w:val="00A23ABA"/>
    <w:rsid w:val="00A4087F"/>
    <w:rsid w:val="00AA3BAD"/>
    <w:rsid w:val="00AD6913"/>
    <w:rsid w:val="00AF1817"/>
    <w:rsid w:val="00AF7B2C"/>
    <w:rsid w:val="00B04D67"/>
    <w:rsid w:val="00B15AAA"/>
    <w:rsid w:val="00B178EE"/>
    <w:rsid w:val="00B249E1"/>
    <w:rsid w:val="00B26FDE"/>
    <w:rsid w:val="00B33EE9"/>
    <w:rsid w:val="00B40CFD"/>
    <w:rsid w:val="00B56CEF"/>
    <w:rsid w:val="00B6026E"/>
    <w:rsid w:val="00B64AE1"/>
    <w:rsid w:val="00B845B0"/>
    <w:rsid w:val="00BC24F6"/>
    <w:rsid w:val="00BD1B71"/>
    <w:rsid w:val="00BD364A"/>
    <w:rsid w:val="00BE6D59"/>
    <w:rsid w:val="00BE7E27"/>
    <w:rsid w:val="00C01309"/>
    <w:rsid w:val="00C15280"/>
    <w:rsid w:val="00C20700"/>
    <w:rsid w:val="00C33E0D"/>
    <w:rsid w:val="00C51EBF"/>
    <w:rsid w:val="00C83E0A"/>
    <w:rsid w:val="00C917A2"/>
    <w:rsid w:val="00C918CA"/>
    <w:rsid w:val="00C94647"/>
    <w:rsid w:val="00CB600A"/>
    <w:rsid w:val="00CF0AA8"/>
    <w:rsid w:val="00CF3DA1"/>
    <w:rsid w:val="00CF68B8"/>
    <w:rsid w:val="00D311C6"/>
    <w:rsid w:val="00D33B22"/>
    <w:rsid w:val="00D3491E"/>
    <w:rsid w:val="00D36100"/>
    <w:rsid w:val="00D4085E"/>
    <w:rsid w:val="00D4544F"/>
    <w:rsid w:val="00D90EA4"/>
    <w:rsid w:val="00DA7951"/>
    <w:rsid w:val="00DB58A0"/>
    <w:rsid w:val="00DC0F5D"/>
    <w:rsid w:val="00DC6E48"/>
    <w:rsid w:val="00DE1CDB"/>
    <w:rsid w:val="00E013EA"/>
    <w:rsid w:val="00E01A75"/>
    <w:rsid w:val="00E12A37"/>
    <w:rsid w:val="00E50655"/>
    <w:rsid w:val="00E6321F"/>
    <w:rsid w:val="00E72A5F"/>
    <w:rsid w:val="00E80677"/>
    <w:rsid w:val="00E83099"/>
    <w:rsid w:val="00E91A3C"/>
    <w:rsid w:val="00EC02E8"/>
    <w:rsid w:val="00EC3A5A"/>
    <w:rsid w:val="00F01ACF"/>
    <w:rsid w:val="00F04A78"/>
    <w:rsid w:val="00F12E70"/>
    <w:rsid w:val="00F251D2"/>
    <w:rsid w:val="00F63505"/>
    <w:rsid w:val="00F76246"/>
    <w:rsid w:val="00FB205F"/>
    <w:rsid w:val="00FB3C04"/>
    <w:rsid w:val="00FD79A4"/>
    <w:rsid w:val="00FE3AE2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D1671"/>
  <w15:chartTrackingRefBased/>
  <w15:docId w15:val="{DEAFB584-B607-4D06-9210-D170E3FD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0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0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602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60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602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60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60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60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60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60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0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602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6026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6026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6026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026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026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026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60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60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6026E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60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60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6026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6026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6026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60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6026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6026E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224A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67224A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7224A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67224A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7E7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74F3"/>
  </w:style>
  <w:style w:type="paragraph" w:styleId="Rodap">
    <w:name w:val="footer"/>
    <w:basedOn w:val="Normal"/>
    <w:link w:val="RodapChar"/>
    <w:uiPriority w:val="99"/>
    <w:unhideWhenUsed/>
    <w:rsid w:val="007E7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4F3"/>
  </w:style>
  <w:style w:type="character" w:styleId="Hyperlink">
    <w:name w:val="Hyperlink"/>
    <w:basedOn w:val="Fontepargpadro"/>
    <w:uiPriority w:val="99"/>
    <w:unhideWhenUsed/>
    <w:rsid w:val="00AD691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6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youtu.be/W181UQduJj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lenovo.com/br/pt/glossary/what-is-boot-devi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www.desenvolvecursos.com/blog/bootstrapping-o-que-e-e-como-funcio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QG1N4ZhLZDE&amp;utm_source=chatgpt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9B84-EC41-42E5-AC24-97A4C6B4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708</Words>
  <Characters>9224</Characters>
  <Application>Microsoft Office Word</Application>
  <DocSecurity>4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Silva Gonçalves</dc:creator>
  <cp:keywords/>
  <dc:description/>
  <cp:lastModifiedBy>Gabriela Coelho</cp:lastModifiedBy>
  <cp:revision>2</cp:revision>
  <dcterms:created xsi:type="dcterms:W3CDTF">2025-09-13T18:27:00Z</dcterms:created>
  <dcterms:modified xsi:type="dcterms:W3CDTF">2025-09-13T18:27:00Z</dcterms:modified>
</cp:coreProperties>
</file>